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F9DF" w14:textId="77777777" w:rsidR="00B66EE8" w:rsidRPr="00B66EE8" w:rsidRDefault="00B66EE8" w:rsidP="00B66EE8">
      <w:pPr>
        <w:spacing w:after="0"/>
        <w:rPr>
          <w:sz w:val="2"/>
          <w:szCs w:val="2"/>
        </w:rPr>
      </w:pPr>
    </w:p>
    <w:p w14:paraId="42D559F5" w14:textId="248723C7" w:rsidR="006B15B4" w:rsidRPr="006B15B4" w:rsidRDefault="006B15B4" w:rsidP="006B15B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6B15B4">
        <w:rPr>
          <w:rFonts w:ascii="Times New Roman" w:eastAsia="Times New Roman" w:hAnsi="Times New Roman" w:cs="Times New Roman"/>
          <w:sz w:val="28"/>
        </w:rPr>
        <w:t>Р</w:t>
      </w:r>
      <w:r w:rsidR="00153144">
        <w:rPr>
          <w:rFonts w:ascii="Times New Roman" w:eastAsia="Times New Roman" w:hAnsi="Times New Roman" w:cs="Times New Roman"/>
          <w:sz w:val="28"/>
        </w:rPr>
        <w:t>ОССИЙСКАЯ ФЕДЕРАЦИЯ</w:t>
      </w:r>
    </w:p>
    <w:p w14:paraId="0DE8D8A9" w14:textId="77777777" w:rsidR="006B15B4" w:rsidRPr="006B15B4" w:rsidRDefault="006B15B4" w:rsidP="006B15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5B4">
        <w:rPr>
          <w:rFonts w:ascii="Times New Roman" w:eastAsia="Times New Roman" w:hAnsi="Times New Roman" w:cs="Times New Roman"/>
          <w:sz w:val="28"/>
          <w:szCs w:val="28"/>
        </w:rPr>
        <w:t>АДМИНИСТРАЦИЯ ДУБРОВСКОГО РАЙОНА</w:t>
      </w:r>
    </w:p>
    <w:p w14:paraId="38CC77E7" w14:textId="77269301" w:rsidR="006B15B4" w:rsidRPr="006B15B4" w:rsidRDefault="006B15B4" w:rsidP="006B15B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5B4">
        <w:rPr>
          <w:rFonts w:ascii="Times New Roman" w:eastAsia="Times New Roman" w:hAnsi="Times New Roman" w:cs="Times New Roman"/>
          <w:sz w:val="28"/>
          <w:szCs w:val="28"/>
        </w:rPr>
        <w:t>БРЯНСК</w:t>
      </w:r>
      <w:r w:rsidR="00153144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5B4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153144">
        <w:rPr>
          <w:rFonts w:ascii="Times New Roman" w:eastAsia="Times New Roman" w:hAnsi="Times New Roman" w:cs="Times New Roman"/>
          <w:sz w:val="28"/>
          <w:szCs w:val="28"/>
        </w:rPr>
        <w:t>Ь</w:t>
      </w:r>
    </w:p>
    <w:p w14:paraId="1720AEB7" w14:textId="77777777" w:rsidR="006B15B4" w:rsidRPr="006B15B4" w:rsidRDefault="006B15B4" w:rsidP="006B15B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5B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BDB5521" w14:textId="1806BA4C" w:rsidR="006B15B4" w:rsidRPr="006B15B4" w:rsidRDefault="006B15B4" w:rsidP="006B15B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B15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53144">
        <w:rPr>
          <w:rFonts w:ascii="Times New Roman" w:eastAsia="Calibri" w:hAnsi="Times New Roman" w:cs="Times New Roman"/>
          <w:sz w:val="28"/>
          <w:szCs w:val="28"/>
        </w:rPr>
        <w:t>06</w:t>
      </w:r>
      <w:r w:rsidRPr="006B15B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D02D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15B4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B1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5B4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  </w:t>
      </w:r>
      <w:r w:rsidRPr="006B15B4">
        <w:rPr>
          <w:rFonts w:ascii="Times New Roman" w:eastAsia="Calibri" w:hAnsi="Times New Roman" w:cs="Times New Roman"/>
          <w:sz w:val="28"/>
          <w:szCs w:val="28"/>
        </w:rPr>
        <w:t>№</w:t>
      </w:r>
      <w:r w:rsidRPr="006B15B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3144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6B15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15B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14:paraId="085DCB1A" w14:textId="77777777" w:rsidR="006B15B4" w:rsidRPr="006B15B4" w:rsidRDefault="006B15B4" w:rsidP="006B15B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5B4">
        <w:rPr>
          <w:rFonts w:ascii="Times New Roman" w:eastAsia="Times New Roman" w:hAnsi="Times New Roman" w:cs="Times New Roman"/>
          <w:sz w:val="28"/>
          <w:szCs w:val="28"/>
        </w:rPr>
        <w:t>п. Дубр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2A5D80" w14:paraId="2C2ADB52" w14:textId="77777777" w:rsidTr="000C02F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AB27025" w14:textId="577F7F98" w:rsidR="002A5D80" w:rsidRPr="002A5D80" w:rsidRDefault="000C02FA" w:rsidP="000C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FA">
              <w:rPr>
                <w:rFonts w:ascii="Times New Roman" w:hAnsi="Times New Roman" w:cs="Times New Roman"/>
                <w:sz w:val="28"/>
                <w:szCs w:val="28"/>
              </w:rPr>
              <w:t xml:space="preserve">О 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      </w:r>
            <w:r w:rsidR="006B15B4">
              <w:rPr>
                <w:rFonts w:ascii="Times New Roman" w:hAnsi="Times New Roman" w:cs="Times New Roman"/>
                <w:sz w:val="28"/>
                <w:szCs w:val="28"/>
              </w:rPr>
              <w:t>Дубровского</w:t>
            </w:r>
            <w:r w:rsidR="002A5D80" w:rsidRPr="002A5D8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1A850852" w14:textId="77777777" w:rsidR="002A5D80" w:rsidRDefault="002A5D80" w:rsidP="00A26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CF333" w14:textId="77777777" w:rsidR="00415EA7" w:rsidRDefault="00415EA7" w:rsidP="00A26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2CB2EF" w14:textId="4B061A9F" w:rsidR="000C02FA" w:rsidRDefault="000C02FA" w:rsidP="0092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2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3144">
        <w:rPr>
          <w:rFonts w:ascii="Times New Roman" w:hAnsi="Times New Roman" w:cs="Times New Roman"/>
          <w:sz w:val="28"/>
          <w:szCs w:val="28"/>
        </w:rPr>
        <w:t>ф</w:t>
      </w:r>
      <w:r w:rsidRPr="000C02FA">
        <w:rPr>
          <w:rFonts w:ascii="Times New Roman" w:hAnsi="Times New Roman" w:cs="Times New Roman"/>
          <w:sz w:val="28"/>
          <w:szCs w:val="28"/>
        </w:rPr>
        <w:t xml:space="preserve">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приказа Министерство Российской Федерации по делам гражданской обороны, чрезвычайным ситуациям и ликвидации последствий стихийных бедствий от 10.12.2021 № 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, запрашиваемых бюджетных ассигнований из резервного фонда Правительства Российской Федерации», </w:t>
      </w:r>
      <w:r w:rsidR="00922846" w:rsidRPr="00922846">
        <w:rPr>
          <w:rFonts w:ascii="Times New Roman" w:hAnsi="Times New Roman" w:cs="Times New Roman"/>
          <w:sz w:val="28"/>
          <w:szCs w:val="28"/>
        </w:rPr>
        <w:t>приказ</w:t>
      </w:r>
      <w:r w:rsidR="00922846">
        <w:rPr>
          <w:rFonts w:ascii="Times New Roman" w:hAnsi="Times New Roman" w:cs="Times New Roman"/>
          <w:sz w:val="28"/>
          <w:szCs w:val="28"/>
        </w:rPr>
        <w:t>ом</w:t>
      </w:r>
      <w:r w:rsidR="00922846" w:rsidRPr="00922846">
        <w:rPr>
          <w:rFonts w:ascii="Times New Roman" w:hAnsi="Times New Roman" w:cs="Times New Roman"/>
          <w:sz w:val="28"/>
          <w:szCs w:val="28"/>
        </w:rPr>
        <w:t xml:space="preserve"> Департамента социальной политики и    занятости населения Брянской области от 10.08.2023 № 873</w:t>
      </w:r>
      <w:r w:rsidR="00922846">
        <w:rPr>
          <w:rFonts w:ascii="Times New Roman" w:hAnsi="Times New Roman" w:cs="Times New Roman"/>
          <w:sz w:val="28"/>
          <w:szCs w:val="28"/>
        </w:rPr>
        <w:t xml:space="preserve"> «Об утверждении формы заявления о</w:t>
      </w:r>
      <w:r w:rsidR="00153144">
        <w:rPr>
          <w:rFonts w:ascii="Times New Roman" w:hAnsi="Times New Roman" w:cs="Times New Roman"/>
          <w:sz w:val="28"/>
          <w:szCs w:val="28"/>
        </w:rPr>
        <w:t xml:space="preserve"> предоставлении материальной помощи</w:t>
      </w:r>
      <w:r w:rsidR="00922846">
        <w:rPr>
          <w:rFonts w:ascii="Times New Roman" w:hAnsi="Times New Roman" w:cs="Times New Roman"/>
          <w:sz w:val="28"/>
          <w:szCs w:val="28"/>
        </w:rPr>
        <w:t xml:space="preserve"> </w:t>
      </w:r>
      <w:r w:rsidR="00153144">
        <w:rPr>
          <w:rFonts w:ascii="Times New Roman" w:hAnsi="Times New Roman" w:cs="Times New Roman"/>
          <w:sz w:val="28"/>
          <w:szCs w:val="28"/>
        </w:rPr>
        <w:t>гражданам, находящимся в трудной жизненной ситуации, и формы акта обследования жилого помещения, выданного органом местного самоуправления, в случае возникновения трудной жизненной ситуации по причине чрезвычайных обстоятельств»,</w:t>
      </w:r>
      <w:r w:rsidR="00922846">
        <w:rPr>
          <w:rFonts w:ascii="Times New Roman" w:hAnsi="Times New Roman" w:cs="Times New Roman"/>
          <w:sz w:val="28"/>
          <w:szCs w:val="28"/>
        </w:rPr>
        <w:t xml:space="preserve"> </w:t>
      </w:r>
      <w:r w:rsidR="00922846" w:rsidRPr="00922846">
        <w:rPr>
          <w:rFonts w:ascii="Times New Roman" w:hAnsi="Times New Roman" w:cs="Times New Roman"/>
          <w:sz w:val="28"/>
          <w:szCs w:val="28"/>
        </w:rPr>
        <w:t xml:space="preserve"> </w:t>
      </w:r>
      <w:r w:rsidRPr="000C02F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6B15B4">
        <w:rPr>
          <w:rFonts w:ascii="Times New Roman" w:hAnsi="Times New Roman" w:cs="Times New Roman"/>
          <w:sz w:val="28"/>
          <w:szCs w:val="28"/>
        </w:rPr>
        <w:t>Дубровского</w:t>
      </w:r>
      <w:r w:rsidRPr="000C02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5314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0C0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02FA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5B4">
        <w:rPr>
          <w:rFonts w:ascii="Times New Roman" w:hAnsi="Times New Roman" w:cs="Times New Roman"/>
          <w:sz w:val="28"/>
          <w:szCs w:val="28"/>
        </w:rPr>
        <w:t>Дуб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2FA">
        <w:rPr>
          <w:rFonts w:ascii="Times New Roman" w:hAnsi="Times New Roman" w:cs="Times New Roman"/>
          <w:sz w:val="28"/>
          <w:szCs w:val="28"/>
        </w:rPr>
        <w:t>района</w:t>
      </w:r>
      <w:r w:rsidR="00B82D52">
        <w:rPr>
          <w:rFonts w:ascii="Times New Roman" w:hAnsi="Times New Roman" w:cs="Times New Roman"/>
          <w:sz w:val="28"/>
          <w:szCs w:val="28"/>
        </w:rPr>
        <w:t>,</w:t>
      </w:r>
      <w:r w:rsidRPr="000C0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91BA4" w14:textId="212A209F" w:rsid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FA">
        <w:rPr>
          <w:rFonts w:ascii="Times New Roman" w:hAnsi="Times New Roman" w:cs="Times New Roman"/>
          <w:sz w:val="28"/>
          <w:szCs w:val="28"/>
        </w:rPr>
        <w:t>ПОСТАНОВЛЯ</w:t>
      </w:r>
      <w:r w:rsidR="00153144">
        <w:rPr>
          <w:rFonts w:ascii="Times New Roman" w:hAnsi="Times New Roman" w:cs="Times New Roman"/>
          <w:sz w:val="28"/>
          <w:szCs w:val="28"/>
        </w:rPr>
        <w:t>Ю</w:t>
      </w:r>
      <w:r w:rsidRPr="000C02FA">
        <w:rPr>
          <w:rFonts w:ascii="Times New Roman" w:hAnsi="Times New Roman" w:cs="Times New Roman"/>
          <w:sz w:val="28"/>
          <w:szCs w:val="28"/>
        </w:rPr>
        <w:t>:</w:t>
      </w:r>
    </w:p>
    <w:p w14:paraId="780651D9" w14:textId="77777777" w:rsid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FA">
        <w:rPr>
          <w:rFonts w:ascii="Times New Roman" w:hAnsi="Times New Roman" w:cs="Times New Roman"/>
          <w:sz w:val="28"/>
          <w:szCs w:val="28"/>
        </w:rPr>
        <w:t xml:space="preserve">   </w:t>
      </w:r>
      <w:r w:rsidRPr="000C02FA">
        <w:rPr>
          <w:rFonts w:ascii="Times New Roman" w:hAnsi="Times New Roman" w:cs="Times New Roman"/>
          <w:sz w:val="28"/>
          <w:szCs w:val="28"/>
        </w:rPr>
        <w:tab/>
      </w:r>
    </w:p>
    <w:p w14:paraId="257ED890" w14:textId="0976CC4E" w:rsidR="000C02FA" w:rsidRP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2FA">
        <w:rPr>
          <w:rFonts w:ascii="Times New Roman" w:hAnsi="Times New Roman" w:cs="Times New Roman"/>
          <w:sz w:val="28"/>
          <w:szCs w:val="28"/>
        </w:rPr>
        <w:t xml:space="preserve">1. Создать комиссию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</w:t>
      </w:r>
      <w:r w:rsidRPr="000C02FA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6B15B4">
        <w:rPr>
          <w:rFonts w:ascii="Times New Roman" w:hAnsi="Times New Roman" w:cs="Times New Roman"/>
          <w:sz w:val="28"/>
          <w:szCs w:val="28"/>
        </w:rPr>
        <w:t>Дубровского</w:t>
      </w:r>
      <w:r w:rsidRPr="000C02F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E46C0FE" w14:textId="67B62A94" w:rsidR="000C02FA" w:rsidRP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2FA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6B15B4">
        <w:rPr>
          <w:rFonts w:ascii="Times New Roman" w:hAnsi="Times New Roman" w:cs="Times New Roman"/>
          <w:sz w:val="28"/>
          <w:szCs w:val="28"/>
        </w:rPr>
        <w:t>Дубровского</w:t>
      </w:r>
      <w:r w:rsidRPr="000C02F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Pr="000C02FA">
        <w:rPr>
          <w:rFonts w:ascii="Times New Roman" w:hAnsi="Times New Roman" w:cs="Times New Roman"/>
          <w:sz w:val="28"/>
          <w:szCs w:val="28"/>
        </w:rPr>
        <w:t>.</w:t>
      </w:r>
    </w:p>
    <w:p w14:paraId="4B6677FC" w14:textId="5ED9B114" w:rsidR="00A26CB6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2FA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Hlk162445785"/>
      <w:r w:rsidRPr="000C02FA">
        <w:rPr>
          <w:rFonts w:ascii="Times New Roman" w:hAnsi="Times New Roman" w:cs="Times New Roman"/>
          <w:sz w:val="28"/>
          <w:szCs w:val="28"/>
        </w:rPr>
        <w:t>Утвердить</w:t>
      </w:r>
      <w:bookmarkEnd w:id="0"/>
      <w:r w:rsidRPr="000C02FA">
        <w:rPr>
          <w:rFonts w:ascii="Times New Roman" w:hAnsi="Times New Roman" w:cs="Times New Roman"/>
          <w:sz w:val="28"/>
          <w:szCs w:val="28"/>
        </w:rPr>
        <w:t xml:space="preserve"> положение о 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6B15B4">
        <w:rPr>
          <w:rFonts w:ascii="Times New Roman" w:hAnsi="Times New Roman" w:cs="Times New Roman"/>
          <w:sz w:val="28"/>
          <w:szCs w:val="28"/>
        </w:rPr>
        <w:t>Дубровского</w:t>
      </w:r>
      <w:r w:rsidRPr="000C02F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5EA7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14:paraId="53762D3F" w14:textId="77777777" w:rsidR="00565F2F" w:rsidRDefault="00922846" w:rsidP="00565F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F2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5F2F" w:rsidRPr="00565F2F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565F2F" w:rsidRPr="00565F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565F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65F2F" w:rsidRPr="0056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жилого помещения при возникновении трудной жизненной ситуации по причине чрезвычайных обстоятельств: наводнение, стихийное или иное бедствие, авария из-за неисправности оборудования и инженерных систем и других чрезвычайных обстоятельств</w:t>
      </w:r>
      <w:r w:rsidR="0056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3).</w:t>
      </w:r>
    </w:p>
    <w:p w14:paraId="7B0AE23C" w14:textId="1732FE8C" w:rsidR="00565F2F" w:rsidRPr="007F6992" w:rsidRDefault="00565F2F" w:rsidP="00565F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Pr="0056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992" w:rsidRPr="007F6992">
        <w:rPr>
          <w:rFonts w:ascii="Times New Roman" w:eastAsia="Calibri" w:hAnsi="Times New Roman" w:cs="Times New Roman"/>
          <w:sz w:val="28"/>
          <w:szCs w:val="28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14:paraId="22A22081" w14:textId="5586C356" w:rsidR="00565F2F" w:rsidRPr="00565F2F" w:rsidRDefault="00565F2F" w:rsidP="00565F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F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26CB6" w:rsidRPr="00565F2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23A7CDCB" w14:textId="18E5EBA5" w:rsidR="00415EA7" w:rsidRPr="00415EA7" w:rsidRDefault="00565F2F" w:rsidP="00565F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415EA7" w:rsidRPr="00415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со дня подписания. </w:t>
      </w:r>
    </w:p>
    <w:p w14:paraId="4AEDCD7D" w14:textId="77777777" w:rsidR="002A5D80" w:rsidRDefault="002A5D80" w:rsidP="00B82D52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10303" w14:textId="77777777" w:rsidR="002A5D80" w:rsidRDefault="002A5D80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30408" w14:textId="77777777" w:rsidR="006B15B4" w:rsidRPr="006B15B4" w:rsidRDefault="006B15B4" w:rsidP="006B15B4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B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47E76C8" w14:textId="330CF97C" w:rsidR="006B15B4" w:rsidRPr="006B15B4" w:rsidRDefault="006B15B4" w:rsidP="006B15B4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B4"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          И.А. Шевел</w:t>
      </w:r>
      <w:r w:rsidR="007F6992">
        <w:rPr>
          <w:rFonts w:ascii="Times New Roman" w:hAnsi="Times New Roman" w:cs="Times New Roman"/>
          <w:sz w:val="28"/>
          <w:szCs w:val="28"/>
        </w:rPr>
        <w:t>ё</w:t>
      </w:r>
      <w:r w:rsidRPr="006B15B4">
        <w:rPr>
          <w:rFonts w:ascii="Times New Roman" w:hAnsi="Times New Roman" w:cs="Times New Roman"/>
          <w:sz w:val="28"/>
          <w:szCs w:val="28"/>
        </w:rPr>
        <w:t>в</w:t>
      </w:r>
    </w:p>
    <w:p w14:paraId="429FA242" w14:textId="77777777" w:rsidR="006B15B4" w:rsidRPr="006B15B4" w:rsidRDefault="006B15B4" w:rsidP="006B15B4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540DC" w14:textId="77777777" w:rsidR="007F6992" w:rsidRPr="007F6992" w:rsidRDefault="007F6992" w:rsidP="007F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еского</w:t>
      </w:r>
    </w:p>
    <w:p w14:paraId="64662012" w14:textId="77777777" w:rsidR="007F6992" w:rsidRPr="007F6992" w:rsidRDefault="007F6992" w:rsidP="007F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дминистрации Дубровского района</w:t>
      </w:r>
    </w:p>
    <w:p w14:paraId="3CE93ED0" w14:textId="77777777" w:rsidR="007F6992" w:rsidRPr="007F6992" w:rsidRDefault="007F6992" w:rsidP="007F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Н.Ю. Осипова </w:t>
      </w:r>
    </w:p>
    <w:p w14:paraId="5B1B7718" w14:textId="77777777" w:rsidR="007F6992" w:rsidRPr="007F6992" w:rsidRDefault="007F6992" w:rsidP="007F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2024 г.</w:t>
      </w:r>
    </w:p>
    <w:p w14:paraId="4BF3C291" w14:textId="77777777" w:rsidR="006B15B4" w:rsidRPr="007F6992" w:rsidRDefault="006B15B4" w:rsidP="006B15B4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14EC5C" w14:textId="7D9A0631" w:rsidR="007F6992" w:rsidRPr="007F6992" w:rsidRDefault="007F6992" w:rsidP="007F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по делам ГО ЧС</w:t>
      </w:r>
    </w:p>
    <w:p w14:paraId="18EC8B2D" w14:textId="7122A52D" w:rsidR="007F6992" w:rsidRPr="007F6992" w:rsidRDefault="007F6992" w:rsidP="007F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убровского района</w:t>
      </w:r>
    </w:p>
    <w:p w14:paraId="51BC5C0A" w14:textId="7139062E" w:rsidR="007F6992" w:rsidRPr="007F6992" w:rsidRDefault="007F6992" w:rsidP="007F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proofErr w:type="spellStart"/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ов</w:t>
      </w:r>
      <w:proofErr w:type="spellEnd"/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14:paraId="478D9D8F" w14:textId="1A5BF28A" w:rsidR="002A5D80" w:rsidRDefault="007F6992" w:rsidP="007F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2024 г</w:t>
      </w:r>
      <w:r w:rsidRPr="007F69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745C04" w14:textId="77777777" w:rsidR="007F6992" w:rsidRPr="007F6992" w:rsidRDefault="007F6992" w:rsidP="007F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257FC" w14:textId="77777777" w:rsidR="002A5D80" w:rsidRPr="007F6992" w:rsidRDefault="002A5D80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3A410E" w14:textId="77777777" w:rsidR="00405E1E" w:rsidRDefault="00405E1E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E7301" w14:textId="77777777" w:rsidR="00A26CB6" w:rsidRPr="006D1647" w:rsidRDefault="00A26CB6" w:rsidP="006D1647">
      <w:pPr>
        <w:tabs>
          <w:tab w:val="left" w:pos="6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47">
        <w:rPr>
          <w:color w:val="000000" w:themeColor="text1"/>
          <w:sz w:val="27"/>
          <w:szCs w:val="27"/>
        </w:rPr>
        <w:lastRenderedPageBreak/>
        <w:t xml:space="preserve">                                                                    </w:t>
      </w:r>
      <w:r w:rsidR="00A16705" w:rsidRPr="006D1647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6D1647">
        <w:rPr>
          <w:rFonts w:ascii="Times New Roman" w:hAnsi="Times New Roman" w:cs="Times New Roman"/>
          <w:sz w:val="27"/>
          <w:szCs w:val="27"/>
        </w:rPr>
        <w:t xml:space="preserve">   </w:t>
      </w:r>
      <w:r w:rsidRPr="006D164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6EEEBAB0" w14:textId="77777777" w:rsidR="00A26CB6" w:rsidRPr="006D1647" w:rsidRDefault="00A16705" w:rsidP="00A16705">
      <w:pPr>
        <w:tabs>
          <w:tab w:val="left" w:pos="69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D16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5D80">
        <w:rPr>
          <w:rFonts w:ascii="Times New Roman" w:hAnsi="Times New Roman" w:cs="Times New Roman"/>
          <w:sz w:val="24"/>
          <w:szCs w:val="24"/>
        </w:rPr>
        <w:t xml:space="preserve"> </w:t>
      </w:r>
      <w:r w:rsidR="006D1647">
        <w:rPr>
          <w:rFonts w:ascii="Times New Roman" w:hAnsi="Times New Roman" w:cs="Times New Roman"/>
          <w:sz w:val="24"/>
          <w:szCs w:val="24"/>
        </w:rPr>
        <w:t xml:space="preserve">  </w:t>
      </w:r>
      <w:r w:rsidRPr="006D1647">
        <w:rPr>
          <w:rFonts w:ascii="Times New Roman" w:hAnsi="Times New Roman" w:cs="Times New Roman"/>
          <w:sz w:val="24"/>
          <w:szCs w:val="24"/>
        </w:rPr>
        <w:t xml:space="preserve">к </w:t>
      </w:r>
      <w:r w:rsidR="00A26CB6" w:rsidRPr="006D164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577CDD29" w14:textId="52022020" w:rsidR="00A26CB6" w:rsidRPr="006D1647" w:rsidRDefault="00A26CB6" w:rsidP="00A26CB6">
      <w:pPr>
        <w:tabs>
          <w:tab w:val="left" w:pos="6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16705" w:rsidRPr="006D16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16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5E1E">
        <w:rPr>
          <w:rFonts w:ascii="Times New Roman" w:hAnsi="Times New Roman" w:cs="Times New Roman"/>
          <w:sz w:val="24"/>
          <w:szCs w:val="24"/>
        </w:rPr>
        <w:t xml:space="preserve">    </w:t>
      </w:r>
      <w:r w:rsidR="006B15B4">
        <w:rPr>
          <w:rFonts w:ascii="Times New Roman" w:hAnsi="Times New Roman" w:cs="Times New Roman"/>
          <w:sz w:val="24"/>
          <w:szCs w:val="24"/>
        </w:rPr>
        <w:t>Дубровского</w:t>
      </w:r>
      <w:r w:rsidRPr="006D164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6C3D4509" w14:textId="24F7A7D9" w:rsidR="00A26CB6" w:rsidRPr="006D1647" w:rsidRDefault="00A26CB6" w:rsidP="00A26CB6">
      <w:pPr>
        <w:tabs>
          <w:tab w:val="left" w:pos="6953"/>
        </w:tabs>
        <w:spacing w:after="0" w:line="240" w:lineRule="auto"/>
        <w:jc w:val="both"/>
        <w:rPr>
          <w:sz w:val="24"/>
          <w:szCs w:val="24"/>
        </w:rPr>
      </w:pPr>
      <w:r w:rsidRPr="006D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16705" w:rsidRPr="006D16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D1647">
        <w:rPr>
          <w:rFonts w:ascii="Times New Roman" w:hAnsi="Times New Roman" w:cs="Times New Roman"/>
          <w:sz w:val="24"/>
          <w:szCs w:val="24"/>
        </w:rPr>
        <w:t xml:space="preserve">     </w:t>
      </w:r>
      <w:r w:rsidR="00405E1E">
        <w:rPr>
          <w:rFonts w:ascii="Times New Roman" w:hAnsi="Times New Roman" w:cs="Times New Roman"/>
          <w:sz w:val="24"/>
          <w:szCs w:val="24"/>
        </w:rPr>
        <w:t xml:space="preserve">  </w:t>
      </w:r>
      <w:r w:rsidR="006D1647">
        <w:rPr>
          <w:rFonts w:ascii="Times New Roman" w:hAnsi="Times New Roman" w:cs="Times New Roman"/>
          <w:sz w:val="24"/>
          <w:szCs w:val="24"/>
        </w:rPr>
        <w:t xml:space="preserve">   </w:t>
      </w:r>
      <w:r w:rsidRPr="006D1647">
        <w:rPr>
          <w:rFonts w:ascii="Times New Roman" w:hAnsi="Times New Roman" w:cs="Times New Roman"/>
          <w:sz w:val="24"/>
          <w:szCs w:val="24"/>
        </w:rPr>
        <w:t xml:space="preserve">от </w:t>
      </w:r>
      <w:r w:rsidR="007F6992">
        <w:rPr>
          <w:rFonts w:ascii="Times New Roman" w:hAnsi="Times New Roman" w:cs="Times New Roman"/>
          <w:sz w:val="24"/>
          <w:szCs w:val="24"/>
        </w:rPr>
        <w:t>06</w:t>
      </w:r>
      <w:r w:rsidR="002A5D80" w:rsidRPr="002A5D80">
        <w:rPr>
          <w:rFonts w:ascii="Times New Roman" w:hAnsi="Times New Roman" w:cs="Times New Roman"/>
          <w:sz w:val="24"/>
          <w:szCs w:val="24"/>
        </w:rPr>
        <w:t xml:space="preserve"> </w:t>
      </w:r>
      <w:r w:rsidR="00D02D7C">
        <w:rPr>
          <w:rFonts w:ascii="Times New Roman" w:hAnsi="Times New Roman" w:cs="Times New Roman"/>
          <w:sz w:val="24"/>
          <w:szCs w:val="24"/>
        </w:rPr>
        <w:t>марта</w:t>
      </w:r>
      <w:r w:rsidR="002A5D80" w:rsidRPr="002A5D80">
        <w:rPr>
          <w:rFonts w:ascii="Times New Roman" w:hAnsi="Times New Roman" w:cs="Times New Roman"/>
          <w:sz w:val="24"/>
          <w:szCs w:val="24"/>
        </w:rPr>
        <w:t xml:space="preserve"> 2024 года №</w:t>
      </w:r>
      <w:r w:rsidR="007F6992">
        <w:rPr>
          <w:rFonts w:ascii="Times New Roman" w:hAnsi="Times New Roman" w:cs="Times New Roman"/>
          <w:sz w:val="24"/>
          <w:szCs w:val="24"/>
        </w:rPr>
        <w:t xml:space="preserve"> 83</w:t>
      </w:r>
      <w:bookmarkStart w:id="1" w:name="_GoBack"/>
      <w:bookmarkEnd w:id="1"/>
    </w:p>
    <w:p w14:paraId="058E4DA1" w14:textId="77777777" w:rsidR="00A26CB6" w:rsidRDefault="00A26CB6" w:rsidP="00A26CB6">
      <w:pPr>
        <w:spacing w:after="0"/>
        <w:rPr>
          <w:sz w:val="27"/>
          <w:szCs w:val="27"/>
        </w:rPr>
      </w:pPr>
    </w:p>
    <w:p w14:paraId="3F44C792" w14:textId="77777777" w:rsidR="00C255F9" w:rsidRDefault="00C255F9" w:rsidP="00A26CB6">
      <w:pPr>
        <w:spacing w:after="0"/>
        <w:rPr>
          <w:sz w:val="27"/>
          <w:szCs w:val="27"/>
        </w:rPr>
      </w:pPr>
    </w:p>
    <w:p w14:paraId="4CA8FAB7" w14:textId="77777777" w:rsidR="00A16705" w:rsidRPr="00FD1538" w:rsidRDefault="00A16705" w:rsidP="00A16705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FD1538">
        <w:rPr>
          <w:rFonts w:ascii="Times New Roman" w:hAnsi="Times New Roman" w:cs="Times New Roman"/>
          <w:sz w:val="28"/>
          <w:szCs w:val="28"/>
        </w:rPr>
        <w:t>СОСТАВ</w:t>
      </w:r>
    </w:p>
    <w:p w14:paraId="09A70DAF" w14:textId="66F43982" w:rsidR="00A16705" w:rsidRPr="00FD1538" w:rsidRDefault="00372DBB" w:rsidP="00A16705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FD1538">
        <w:rPr>
          <w:rFonts w:ascii="Times New Roman" w:hAnsi="Times New Roman" w:cs="Times New Roman"/>
          <w:sz w:val="28"/>
          <w:szCs w:val="28"/>
        </w:rPr>
        <w:t xml:space="preserve">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6B15B4">
        <w:rPr>
          <w:rFonts w:ascii="Times New Roman" w:hAnsi="Times New Roman" w:cs="Times New Roman"/>
          <w:sz w:val="28"/>
          <w:szCs w:val="28"/>
        </w:rPr>
        <w:t>Дубровского</w:t>
      </w:r>
      <w:r w:rsidRPr="00FD153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8C4A5D3" w14:textId="77777777" w:rsidR="00D73519" w:rsidRPr="00FD1538" w:rsidRDefault="00D73519" w:rsidP="00A16705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66"/>
        <w:gridCol w:w="5354"/>
        <w:gridCol w:w="3225"/>
      </w:tblGrid>
      <w:tr w:rsidR="00CA2837" w:rsidRPr="00FD1538" w14:paraId="5D748F0D" w14:textId="77777777" w:rsidTr="00FD1538">
        <w:trPr>
          <w:trHeight w:val="511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A72C8" w14:textId="77777777" w:rsidR="00CA2837" w:rsidRPr="00FD1538" w:rsidRDefault="00CA2837" w:rsidP="00FD1538">
            <w:pPr>
              <w:widowControl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20B24869" w14:textId="77777777" w:rsidR="00CA2837" w:rsidRPr="00FD1538" w:rsidRDefault="00CA2837" w:rsidP="00FD1538">
            <w:pPr>
              <w:widowControl w:val="0"/>
              <w:spacing w:before="6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13E" w14:textId="77777777" w:rsidR="00CA2837" w:rsidRPr="00FD1538" w:rsidRDefault="00CA2837" w:rsidP="00264D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C9435" w14:textId="77777777" w:rsidR="00CA2837" w:rsidRPr="00FD1538" w:rsidRDefault="00CA2837" w:rsidP="00264DB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  <w:p w14:paraId="15FE7253" w14:textId="77777777" w:rsidR="00CA2837" w:rsidRPr="00FD1538" w:rsidRDefault="00CA2837" w:rsidP="00264DB5">
            <w:pPr>
              <w:widowControl w:val="0"/>
              <w:ind w:left="4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837" w:rsidRPr="00FD1538" w14:paraId="42407935" w14:textId="77777777" w:rsidTr="006F43F9">
        <w:trPr>
          <w:trHeight w:val="180"/>
        </w:trPr>
        <w:tc>
          <w:tcPr>
            <w:tcW w:w="9145" w:type="dxa"/>
            <w:gridSpan w:val="3"/>
            <w:tcBorders>
              <w:top w:val="single" w:sz="4" w:space="0" w:color="auto"/>
            </w:tcBorders>
          </w:tcPr>
          <w:p w14:paraId="5BA0C8B4" w14:textId="77777777" w:rsidR="00CA2837" w:rsidRPr="00FD1538" w:rsidRDefault="00CA2837" w:rsidP="00A1670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72DBB" w:rsidRPr="00FD1538" w14:paraId="0276EFFB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3E76BB99" w14:textId="77777777" w:rsidR="00372DBB" w:rsidRPr="00FD1538" w:rsidRDefault="00372DBB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6C07B226" w14:textId="4A2E47D0" w:rsidR="00372DBB" w:rsidRPr="00FD1538" w:rsidRDefault="006B15B4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5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Дубровского района </w:t>
            </w:r>
            <w:proofErr w:type="gramStart"/>
            <w:r w:rsidRPr="006B15B4">
              <w:rPr>
                <w:rFonts w:ascii="Times New Roman" w:hAnsi="Times New Roman" w:cs="Times New Roman"/>
                <w:sz w:val="28"/>
                <w:szCs w:val="28"/>
              </w:rPr>
              <w:t>по городскому</w:t>
            </w:r>
            <w:proofErr w:type="gramEnd"/>
            <w:r w:rsidRPr="006B15B4">
              <w:rPr>
                <w:rFonts w:ascii="Times New Roman" w:hAnsi="Times New Roman" w:cs="Times New Roman"/>
                <w:sz w:val="28"/>
                <w:szCs w:val="28"/>
              </w:rPr>
              <w:t xml:space="preserve"> и ЖК хозяйству</w:t>
            </w:r>
          </w:p>
        </w:tc>
        <w:tc>
          <w:tcPr>
            <w:tcW w:w="3225" w:type="dxa"/>
          </w:tcPr>
          <w:p w14:paraId="7E4A4646" w14:textId="421CA990" w:rsidR="00372DBB" w:rsidRPr="00FD1538" w:rsidRDefault="006B15B4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5B4">
              <w:rPr>
                <w:rFonts w:ascii="Times New Roman" w:hAnsi="Times New Roman" w:cs="Times New Roman"/>
                <w:sz w:val="28"/>
                <w:szCs w:val="28"/>
              </w:rPr>
              <w:t>Самохин Игорь Валерьевич</w:t>
            </w:r>
          </w:p>
        </w:tc>
      </w:tr>
      <w:tr w:rsidR="00A3690A" w:rsidRPr="00FD1538" w14:paraId="04FF069B" w14:textId="77777777" w:rsidTr="00A07755">
        <w:tc>
          <w:tcPr>
            <w:tcW w:w="9145" w:type="dxa"/>
            <w:gridSpan w:val="3"/>
          </w:tcPr>
          <w:p w14:paraId="27E13019" w14:textId="77777777" w:rsidR="00A3690A" w:rsidRPr="00FD1538" w:rsidRDefault="00A3690A" w:rsidP="00264DB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</w:t>
            </w:r>
          </w:p>
        </w:tc>
      </w:tr>
      <w:tr w:rsidR="00127E71" w:rsidRPr="00FD1538" w14:paraId="2BABA52F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46AD126B" w14:textId="77777777" w:rsidR="00127E71" w:rsidRPr="00FD1538" w:rsidRDefault="00127E71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78A86FDB" w14:textId="5DCEBD41" w:rsidR="00127E71" w:rsidRPr="00FD1538" w:rsidRDefault="006B15B4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5B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Дубровского района по экономическому развитию и строительству</w:t>
            </w:r>
          </w:p>
        </w:tc>
        <w:tc>
          <w:tcPr>
            <w:tcW w:w="3225" w:type="dxa"/>
          </w:tcPr>
          <w:p w14:paraId="70D80E5B" w14:textId="60B6064D" w:rsidR="00127E71" w:rsidRPr="006B15B4" w:rsidRDefault="006B15B4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енко Сергей Николаевич</w:t>
            </w:r>
          </w:p>
        </w:tc>
      </w:tr>
      <w:tr w:rsidR="00A3690A" w:rsidRPr="00FD1538" w14:paraId="7DB87EA6" w14:textId="77777777" w:rsidTr="00A07755">
        <w:tc>
          <w:tcPr>
            <w:tcW w:w="9145" w:type="dxa"/>
            <w:gridSpan w:val="3"/>
          </w:tcPr>
          <w:p w14:paraId="72ECB3BE" w14:textId="77777777" w:rsidR="00A3690A" w:rsidRPr="00FD1538" w:rsidRDefault="00A3690A" w:rsidP="00264DB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CA2837" w:rsidRPr="00FD1538" w14:paraId="7D79B398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29DFA59C" w14:textId="77777777" w:rsidR="00CA2837" w:rsidRPr="00FD1538" w:rsidRDefault="00372DBB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4DB5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03E11C87" w14:textId="6B88C3AB" w:rsidR="00CA2837" w:rsidRPr="006B15B4" w:rsidRDefault="006B15B4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5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пектор по делам ГО и ЧС администрации Дубровского района</w:t>
            </w:r>
          </w:p>
        </w:tc>
        <w:tc>
          <w:tcPr>
            <w:tcW w:w="3225" w:type="dxa"/>
          </w:tcPr>
          <w:p w14:paraId="6E102C20" w14:textId="5DF921DF" w:rsidR="00CA2837" w:rsidRPr="006B15B4" w:rsidRDefault="006B15B4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Елена Петровна</w:t>
            </w:r>
          </w:p>
        </w:tc>
      </w:tr>
      <w:tr w:rsidR="00A3690A" w:rsidRPr="00FD1538" w14:paraId="2FE527CB" w14:textId="77777777" w:rsidTr="00A07755">
        <w:tc>
          <w:tcPr>
            <w:tcW w:w="9145" w:type="dxa"/>
            <w:gridSpan w:val="3"/>
          </w:tcPr>
          <w:p w14:paraId="40EBC4AE" w14:textId="77777777" w:rsidR="00A3690A" w:rsidRPr="006B15B4" w:rsidRDefault="00A3690A" w:rsidP="00264DB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B4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127E71" w:rsidRPr="00FD1538" w14:paraId="1F5C3C86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053475C2" w14:textId="77777777" w:rsidR="00127E71" w:rsidRPr="00FD1538" w:rsidRDefault="00FD1538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E71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4896533E" w14:textId="532AECFB" w:rsidR="00127E71" w:rsidRPr="00FD1538" w:rsidRDefault="006B15B4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15B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архитектуры и </w:t>
            </w:r>
            <w:proofErr w:type="spellStart"/>
            <w:r w:rsidRPr="006B15B4">
              <w:rPr>
                <w:rFonts w:ascii="Times New Roman" w:hAnsi="Times New Roman" w:cs="Times New Roman"/>
                <w:sz w:val="28"/>
                <w:szCs w:val="28"/>
              </w:rPr>
              <w:t>градостро</w:t>
            </w:r>
            <w:proofErr w:type="spellEnd"/>
            <w:r w:rsidRPr="006B15B4">
              <w:rPr>
                <w:rFonts w:ascii="Times New Roman" w:hAnsi="Times New Roman" w:cs="Times New Roman"/>
                <w:sz w:val="28"/>
                <w:szCs w:val="28"/>
              </w:rPr>
              <w:t>-строительства администрации Дубровского   района</w:t>
            </w:r>
          </w:p>
        </w:tc>
        <w:tc>
          <w:tcPr>
            <w:tcW w:w="3225" w:type="dxa"/>
          </w:tcPr>
          <w:p w14:paraId="4A043B1A" w14:textId="067B5D99" w:rsidR="00127E71" w:rsidRPr="006B15B4" w:rsidRDefault="006B15B4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аков</w:t>
            </w:r>
            <w:proofErr w:type="spellEnd"/>
            <w:r w:rsidRPr="006B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натольевич</w:t>
            </w:r>
          </w:p>
        </w:tc>
      </w:tr>
      <w:tr w:rsidR="001A49A9" w:rsidRPr="00FD1538" w14:paraId="02354F69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308A9F9F" w14:textId="77777777" w:rsidR="001A49A9" w:rsidRPr="00FD1538" w:rsidRDefault="00FD1538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9A9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511A606A" w14:textId="5CCC706F" w:rsidR="001A49A9" w:rsidRPr="00FD1538" w:rsidRDefault="00EC7C0E" w:rsidP="004F0997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F0997"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proofErr w:type="gramStart"/>
            <w:r w:rsidR="006B15B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FD1538">
              <w:rPr>
                <w:sz w:val="28"/>
                <w:szCs w:val="28"/>
              </w:rPr>
              <w:t xml:space="preserve"> 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5B4">
              <w:rPr>
                <w:rFonts w:ascii="Times New Roman" w:hAnsi="Times New Roman" w:cs="Times New Roman"/>
                <w:sz w:val="28"/>
                <w:szCs w:val="28"/>
              </w:rPr>
              <w:t>Дубровского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5" w:type="dxa"/>
          </w:tcPr>
          <w:p w14:paraId="7BF1B18C" w14:textId="10EC5FA4" w:rsidR="001A49A9" w:rsidRPr="00FD1538" w:rsidRDefault="00654C7F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лена Викторовна</w:t>
            </w:r>
          </w:p>
        </w:tc>
      </w:tr>
      <w:tr w:rsidR="00654C7F" w:rsidRPr="00FD1538" w14:paraId="2D18FED8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0793C994" w14:textId="77777777" w:rsidR="00654C7F" w:rsidRPr="00FD1538" w:rsidRDefault="00654C7F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4BA8D648" w14:textId="24BD1ABA" w:rsidR="00654C7F" w:rsidRPr="00FD1538" w:rsidRDefault="00654C7F" w:rsidP="004F0997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t xml:space="preserve"> </w:t>
            </w:r>
            <w:r w:rsidRPr="00654C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Дубровского района </w:t>
            </w:r>
            <w:proofErr w:type="gramStart"/>
            <w:r w:rsidRPr="00654C7F">
              <w:rPr>
                <w:rFonts w:ascii="Times New Roman" w:hAnsi="Times New Roman" w:cs="Times New Roman"/>
                <w:sz w:val="28"/>
                <w:szCs w:val="28"/>
              </w:rPr>
              <w:t>по городскому</w:t>
            </w:r>
            <w:proofErr w:type="gramEnd"/>
            <w:r w:rsidRPr="00654C7F">
              <w:rPr>
                <w:rFonts w:ascii="Times New Roman" w:hAnsi="Times New Roman" w:cs="Times New Roman"/>
                <w:sz w:val="28"/>
                <w:szCs w:val="28"/>
              </w:rPr>
              <w:t xml:space="preserve"> и ЖК хозяйству</w:t>
            </w:r>
          </w:p>
        </w:tc>
        <w:tc>
          <w:tcPr>
            <w:tcW w:w="3225" w:type="dxa"/>
          </w:tcPr>
          <w:p w14:paraId="273165BE" w14:textId="47E2A961" w:rsidR="00654C7F" w:rsidRDefault="00654C7F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аталья Владимировна</w:t>
            </w:r>
          </w:p>
        </w:tc>
      </w:tr>
      <w:tr w:rsidR="00967B93" w:rsidRPr="00FD1538" w14:paraId="7823CE6B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523412E2" w14:textId="77777777" w:rsidR="00967B93" w:rsidRPr="00FD1538" w:rsidRDefault="00FD1538" w:rsidP="00FD7BCA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7B93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32C55A98" w14:textId="36D6A2FD" w:rsidR="00967B93" w:rsidRPr="00FD1538" w:rsidRDefault="00C20324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Директор МУП «</w:t>
            </w:r>
            <w:r w:rsidR="00654C7F">
              <w:rPr>
                <w:rFonts w:ascii="Times New Roman" w:hAnsi="Times New Roman" w:cs="Times New Roman"/>
                <w:sz w:val="28"/>
                <w:szCs w:val="28"/>
              </w:rPr>
              <w:t>Дубровский водоканал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5" w:type="dxa"/>
          </w:tcPr>
          <w:p w14:paraId="583158AD" w14:textId="20EA534D" w:rsidR="00967B93" w:rsidRPr="00FD1538" w:rsidRDefault="00654C7F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кин Дмитрий Анатольевич</w:t>
            </w:r>
          </w:p>
        </w:tc>
      </w:tr>
      <w:tr w:rsidR="00654C7F" w:rsidRPr="00FD1538" w14:paraId="44EAA6BE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154A6EF6" w14:textId="790B99D1" w:rsidR="00654C7F" w:rsidRPr="00FD1538" w:rsidRDefault="00654C7F" w:rsidP="00FD7BCA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638F971A" w14:textId="4B61320D" w:rsidR="00654C7F" w:rsidRPr="00FD1538" w:rsidRDefault="00654C7F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комсер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6992" w:rsidRPr="007F6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992" w:rsidRPr="007F699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25" w:type="dxa"/>
          </w:tcPr>
          <w:p w14:paraId="16A4A214" w14:textId="7DB51007" w:rsidR="00654C7F" w:rsidRDefault="00654C7F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 Эдуард Иванович</w:t>
            </w:r>
          </w:p>
        </w:tc>
      </w:tr>
      <w:tr w:rsidR="00551E59" w:rsidRPr="00FD1538" w14:paraId="60A8AC73" w14:textId="77777777" w:rsidTr="00FD1538">
        <w:trPr>
          <w:trHeight w:val="25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05FFA04C" w14:textId="77777777" w:rsidR="00551E59" w:rsidRPr="00FD1538" w:rsidRDefault="00FD1538" w:rsidP="00FD7BCA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7755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</w:tcBorders>
          </w:tcPr>
          <w:p w14:paraId="5792FBB2" w14:textId="55EAFE18" w:rsidR="00551E59" w:rsidRPr="00FD1538" w:rsidRDefault="00551E59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C5871">
              <w:rPr>
                <w:rFonts w:ascii="Times New Roman" w:hAnsi="Times New Roman" w:cs="Times New Roman"/>
                <w:sz w:val="28"/>
                <w:szCs w:val="28"/>
              </w:rPr>
              <w:t>Алешинско</w:t>
            </w:r>
            <w:r w:rsidR="00D02D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  <w:r w:rsidR="00D02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ABA" w:rsidRPr="00926A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3CCEB2A8" w14:textId="551C9957" w:rsidR="00551E59" w:rsidRPr="00FD1538" w:rsidRDefault="00D02D7C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Наталья Владимировна</w:t>
            </w:r>
            <w:r w:rsidR="00A07755"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127E71" w:rsidRPr="00FD1538" w14:paraId="5584CAFC" w14:textId="77777777" w:rsidTr="00FD1538">
        <w:trPr>
          <w:trHeight w:val="63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41EC9450" w14:textId="77777777" w:rsidR="00127E71" w:rsidRPr="00FD1538" w:rsidRDefault="00FD1538" w:rsidP="00FD7BCA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7755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</w:tcBorders>
          </w:tcPr>
          <w:p w14:paraId="2C02A76B" w14:textId="29D73248" w:rsidR="00127E71" w:rsidRPr="00FD1538" w:rsidRDefault="00127E71" w:rsidP="00A07755">
            <w:pPr>
              <w:tabs>
                <w:tab w:val="left" w:pos="4485"/>
              </w:tabs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02D7C">
              <w:rPr>
                <w:rFonts w:ascii="Times New Roman" w:hAnsi="Times New Roman" w:cs="Times New Roman"/>
                <w:sz w:val="28"/>
                <w:szCs w:val="28"/>
              </w:rPr>
              <w:t>Сещинской</w:t>
            </w:r>
            <w:proofErr w:type="spellEnd"/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</w:t>
            </w:r>
            <w:r w:rsidR="00926ABA" w:rsidRPr="00926A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7CDD6BFD" w14:textId="2500563B" w:rsidR="00127E71" w:rsidRPr="00FD1538" w:rsidRDefault="00D02D7C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вановна</w:t>
            </w:r>
          </w:p>
        </w:tc>
      </w:tr>
      <w:tr w:rsidR="00127E71" w:rsidRPr="00FD1538" w14:paraId="6E7C3299" w14:textId="77777777" w:rsidTr="00FD1538">
        <w:trPr>
          <w:trHeight w:val="6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BF9" w14:textId="77777777" w:rsidR="00127E71" w:rsidRPr="00FD1538" w:rsidRDefault="00A07755" w:rsidP="00FD1538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1538" w:rsidRPr="00FD15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434E8" w14:textId="0187B2FC" w:rsidR="00127E71" w:rsidRPr="00FD1538" w:rsidRDefault="00127E71" w:rsidP="00926ABA">
            <w:pPr>
              <w:tabs>
                <w:tab w:val="left" w:pos="4485"/>
              </w:tabs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02D7C">
              <w:rPr>
                <w:rFonts w:ascii="Times New Roman" w:hAnsi="Times New Roman" w:cs="Times New Roman"/>
                <w:sz w:val="28"/>
                <w:szCs w:val="28"/>
              </w:rPr>
              <w:t>Сергеевской</w:t>
            </w:r>
            <w:proofErr w:type="spellEnd"/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D02D7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26ABA" w:rsidRPr="00926ABA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proofErr w:type="gramStart"/>
            <w:r w:rsidR="00926ABA" w:rsidRPr="00926ABA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303EA63D" w14:textId="407BAD30" w:rsidR="00127E71" w:rsidRPr="00FD1538" w:rsidRDefault="00D02D7C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еннадьевич</w:t>
            </w:r>
          </w:p>
        </w:tc>
      </w:tr>
      <w:tr w:rsidR="00127E71" w:rsidRPr="00FD1538" w14:paraId="7DAB927F" w14:textId="77777777" w:rsidTr="00FD1538">
        <w:trPr>
          <w:trHeight w:val="53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984" w14:textId="77777777" w:rsidR="00127E71" w:rsidRPr="00FD1538" w:rsidRDefault="00A07755" w:rsidP="00FD1538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538" w:rsidRPr="00FD1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0005" w14:textId="467473AB" w:rsidR="00127E71" w:rsidRPr="00FD1538" w:rsidRDefault="00127E71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02D7C">
              <w:rPr>
                <w:rFonts w:ascii="Times New Roman" w:hAnsi="Times New Roman" w:cs="Times New Roman"/>
                <w:sz w:val="28"/>
                <w:szCs w:val="28"/>
              </w:rPr>
              <w:t>Рековичской</w:t>
            </w:r>
            <w:proofErr w:type="spellEnd"/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</w:t>
            </w:r>
            <w:r w:rsidR="00926ABA" w:rsidRPr="00926A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5FEF62BB" w14:textId="1C0491D5" w:rsidR="00127E71" w:rsidRPr="00FD1538" w:rsidRDefault="00D02D7C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гина Елена Анатольевна</w:t>
            </w:r>
          </w:p>
        </w:tc>
      </w:tr>
      <w:tr w:rsidR="00127E71" w:rsidRPr="00FD1538" w14:paraId="00F5182E" w14:textId="77777777" w:rsidTr="00FD1538">
        <w:trPr>
          <w:trHeight w:val="56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7ED" w14:textId="77777777" w:rsidR="00127E71" w:rsidRPr="00FD1538" w:rsidRDefault="00A07755" w:rsidP="00FD1538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538" w:rsidRPr="00FD1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AF62" w14:textId="1DA61CA8" w:rsidR="00926ABA" w:rsidRPr="00FD1538" w:rsidRDefault="00127E71" w:rsidP="00D02D7C">
            <w:pPr>
              <w:tabs>
                <w:tab w:val="left" w:pos="4485"/>
              </w:tabs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02D7C">
              <w:rPr>
                <w:rFonts w:ascii="Times New Roman" w:hAnsi="Times New Roman" w:cs="Times New Roman"/>
                <w:sz w:val="28"/>
                <w:szCs w:val="28"/>
              </w:rPr>
              <w:t>Рябчинской</w:t>
            </w:r>
            <w:proofErr w:type="spellEnd"/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  <w:r w:rsidR="00D02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ABA" w:rsidRPr="00926A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6E670343" w14:textId="69E1E35B" w:rsidR="00127E71" w:rsidRPr="00FD1538" w:rsidRDefault="00D02D7C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алентина Николаевна</w:t>
            </w:r>
            <w:r w:rsidR="00A07755"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127E71" w:rsidRPr="00FD1538" w14:paraId="539AE1D2" w14:textId="77777777" w:rsidTr="00FD1538">
        <w:trPr>
          <w:trHeight w:val="7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37C" w14:textId="77777777" w:rsidR="00127E71" w:rsidRPr="00FD1538" w:rsidRDefault="00A07755" w:rsidP="00FD1538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538" w:rsidRPr="00FD1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8D6B" w14:textId="751D168E" w:rsidR="00127E71" w:rsidRPr="00FD1538" w:rsidRDefault="00127E71" w:rsidP="00A07755">
            <w:pPr>
              <w:tabs>
                <w:tab w:val="left" w:pos="4485"/>
              </w:tabs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02D7C">
              <w:rPr>
                <w:rFonts w:ascii="Times New Roman" w:hAnsi="Times New Roman" w:cs="Times New Roman"/>
                <w:sz w:val="28"/>
                <w:szCs w:val="28"/>
              </w:rPr>
              <w:t>Пеклинской</w:t>
            </w:r>
            <w:proofErr w:type="spellEnd"/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  <w:r w:rsidR="0092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ABA" w:rsidRPr="00926A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47063137" w14:textId="0B8639CA" w:rsidR="00127E71" w:rsidRPr="00FD1538" w:rsidRDefault="00D02D7C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ов Владимир Иванович</w:t>
            </w:r>
          </w:p>
        </w:tc>
      </w:tr>
    </w:tbl>
    <w:p w14:paraId="7AD6D8EB" w14:textId="77777777" w:rsidR="00A16705" w:rsidRPr="00FD1538" w:rsidRDefault="00A16705" w:rsidP="00A16705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CB4AC" w14:textId="77777777" w:rsidR="00A16705" w:rsidRPr="00FD1538" w:rsidRDefault="00A16705" w:rsidP="00A16705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BBE35B" w14:textId="77777777" w:rsidR="00A16705" w:rsidRPr="00FD1538" w:rsidRDefault="00A16705" w:rsidP="00A26CB6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0DEEBB" w14:textId="77777777" w:rsidR="004A0AEE" w:rsidRPr="00FD1538" w:rsidRDefault="004A0AEE" w:rsidP="00A26CB6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8C3926" w14:textId="77777777" w:rsidR="004A0AEE" w:rsidRPr="00FD1538" w:rsidRDefault="004A0AEE" w:rsidP="00A26CB6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795001" w14:textId="77777777" w:rsidR="004A0AEE" w:rsidRPr="00FD1538" w:rsidRDefault="004A0AEE" w:rsidP="00A26CB6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FF111B" w14:textId="77777777" w:rsidR="004A0AEE" w:rsidRPr="00FD1538" w:rsidRDefault="004A0AEE" w:rsidP="00A26CB6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3FEB02" w14:textId="77777777" w:rsidR="004A0AEE" w:rsidRPr="00FD1538" w:rsidRDefault="004A0AEE" w:rsidP="00A26CB6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27A064" w14:textId="77777777" w:rsidR="00A3690A" w:rsidRDefault="00D1155E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  <w:r w:rsidRPr="006D164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</w:p>
    <w:p w14:paraId="6C40EF0C" w14:textId="77777777" w:rsidR="002518DA" w:rsidRDefault="002518DA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121F8D95" w14:textId="77777777" w:rsidR="002518DA" w:rsidRDefault="002518DA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5F874819" w14:textId="77777777" w:rsidR="002518DA" w:rsidRDefault="002518DA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63E5BF0C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7FDF12A3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2BDAEAE8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08728B25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2D50BB25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0D2856D5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5F97DB6E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5FC9F1B0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6149C7E6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6686B006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581BBE7B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3B674887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045646B4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7CE30AD4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2D2363FF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41C00694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7EC9268A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05D886FB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5EBEEEA0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5DD546BE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5A07BFF6" w14:textId="77777777" w:rsidR="002518DA" w:rsidRDefault="002518DA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765C3182" w14:textId="77777777" w:rsidR="002518DA" w:rsidRDefault="002518DA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49E42CB5" w14:textId="77777777" w:rsidR="00A07755" w:rsidRDefault="00A07755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24DD149E" w14:textId="3322B590" w:rsidR="001B4F11" w:rsidRDefault="001B4F11" w:rsidP="00DC5871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59C1CCB" w14:textId="77777777" w:rsidR="00D02D7C" w:rsidRDefault="00D02D7C" w:rsidP="00DC5871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06CBC2D" w14:textId="77777777" w:rsidR="001B4F11" w:rsidRDefault="001B4F11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767BEED3" w14:textId="77777777" w:rsidR="00D1155E" w:rsidRPr="00A3690A" w:rsidRDefault="00A3690A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2446327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D1155E" w:rsidRPr="00A3690A">
        <w:rPr>
          <w:rFonts w:ascii="Times New Roman" w:hAnsi="Times New Roman" w:cs="Times New Roman"/>
          <w:sz w:val="24"/>
          <w:szCs w:val="24"/>
        </w:rPr>
        <w:t>Приложение №</w:t>
      </w:r>
      <w:r w:rsidR="00372DBB">
        <w:rPr>
          <w:rFonts w:ascii="Times New Roman" w:hAnsi="Times New Roman" w:cs="Times New Roman"/>
          <w:sz w:val="24"/>
          <w:szCs w:val="24"/>
        </w:rPr>
        <w:t>2</w:t>
      </w:r>
    </w:p>
    <w:p w14:paraId="0B8604C0" w14:textId="77777777" w:rsidR="00D1155E" w:rsidRPr="00A3690A" w:rsidRDefault="00D1155E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A36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постановлению администрации</w:t>
      </w:r>
    </w:p>
    <w:p w14:paraId="2F70E309" w14:textId="2E528C49" w:rsidR="00D1155E" w:rsidRPr="00A3690A" w:rsidRDefault="00D1155E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A36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B15B4">
        <w:rPr>
          <w:rFonts w:ascii="Times New Roman" w:hAnsi="Times New Roman" w:cs="Times New Roman"/>
          <w:sz w:val="24"/>
          <w:szCs w:val="24"/>
        </w:rPr>
        <w:t>Дубровского</w:t>
      </w:r>
      <w:r w:rsidRPr="00A3690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8C2AD55" w14:textId="743BF158" w:rsidR="00D1155E" w:rsidRPr="006D1647" w:rsidRDefault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  <w:r w:rsidRPr="00A36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255F9">
        <w:rPr>
          <w:rFonts w:ascii="Times New Roman" w:hAnsi="Times New Roman" w:cs="Times New Roman"/>
          <w:sz w:val="24"/>
          <w:szCs w:val="24"/>
        </w:rPr>
        <w:t xml:space="preserve"> </w:t>
      </w:r>
      <w:r w:rsidR="00B025A7" w:rsidRPr="00B025A7">
        <w:rPr>
          <w:rFonts w:ascii="Times New Roman" w:hAnsi="Times New Roman" w:cs="Times New Roman"/>
          <w:sz w:val="24"/>
          <w:szCs w:val="24"/>
        </w:rPr>
        <w:t xml:space="preserve">от </w:t>
      </w:r>
      <w:r w:rsidR="007F6992">
        <w:rPr>
          <w:rFonts w:ascii="Times New Roman" w:hAnsi="Times New Roman" w:cs="Times New Roman"/>
          <w:sz w:val="24"/>
          <w:szCs w:val="24"/>
        </w:rPr>
        <w:t xml:space="preserve">06 </w:t>
      </w:r>
      <w:r w:rsidR="00D02D7C">
        <w:rPr>
          <w:rFonts w:ascii="Times New Roman" w:hAnsi="Times New Roman" w:cs="Times New Roman"/>
          <w:sz w:val="24"/>
          <w:szCs w:val="24"/>
        </w:rPr>
        <w:t>марта</w:t>
      </w:r>
      <w:r w:rsidR="00B025A7" w:rsidRPr="00B025A7">
        <w:rPr>
          <w:rFonts w:ascii="Times New Roman" w:hAnsi="Times New Roman" w:cs="Times New Roman"/>
          <w:sz w:val="24"/>
          <w:szCs w:val="24"/>
        </w:rPr>
        <w:t xml:space="preserve"> 2024 года №</w:t>
      </w:r>
      <w:r w:rsidR="007F6992">
        <w:rPr>
          <w:rFonts w:ascii="Times New Roman" w:hAnsi="Times New Roman" w:cs="Times New Roman"/>
          <w:sz w:val="24"/>
          <w:szCs w:val="24"/>
        </w:rPr>
        <w:t>83</w:t>
      </w:r>
    </w:p>
    <w:bookmarkEnd w:id="2"/>
    <w:p w14:paraId="7F806047" w14:textId="77777777" w:rsidR="00BF7595" w:rsidRPr="006D1647" w:rsidRDefault="00BF7595" w:rsidP="00BF7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AFA9227" w14:textId="77777777" w:rsidR="002518DA" w:rsidRDefault="002518DA" w:rsidP="00BF7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C5E6DD" w14:textId="77777777" w:rsidR="00BF7595" w:rsidRPr="002518DA" w:rsidRDefault="00BF7595" w:rsidP="00BF7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18DA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14:paraId="3836A080" w14:textId="3B29B429" w:rsidR="00551E59" w:rsidRDefault="00551E59" w:rsidP="00BF75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1E59">
        <w:rPr>
          <w:rFonts w:ascii="Times New Roman" w:eastAsia="Calibri" w:hAnsi="Times New Roman" w:cs="Times New Roman"/>
          <w:sz w:val="28"/>
          <w:szCs w:val="28"/>
        </w:rPr>
        <w:t xml:space="preserve">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6B15B4">
        <w:rPr>
          <w:rFonts w:ascii="Times New Roman" w:eastAsia="Calibri" w:hAnsi="Times New Roman" w:cs="Times New Roman"/>
          <w:sz w:val="28"/>
          <w:szCs w:val="28"/>
        </w:rPr>
        <w:t>Дубровского</w:t>
      </w:r>
      <w:r w:rsidRPr="00551E5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14:paraId="22B81DDA" w14:textId="77777777" w:rsidR="00551E59" w:rsidRDefault="00551E59" w:rsidP="00BF75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5DF563" w14:textId="77777777" w:rsidR="00551E59" w:rsidRPr="00551E59" w:rsidRDefault="00551E59" w:rsidP="00551E59">
      <w:pPr>
        <w:numPr>
          <w:ilvl w:val="0"/>
          <w:numId w:val="6"/>
        </w:numPr>
        <w:spacing w:after="314" w:line="250" w:lineRule="auto"/>
        <w:ind w:hanging="1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0B9B8B7E" w14:textId="4B0407E0" w:rsidR="00551E59" w:rsidRPr="001B4F11" w:rsidRDefault="00551E59" w:rsidP="00551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B4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6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07755"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является постоянно действующим совещательным органом, созданным в целях осуществления полномочий, определенных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14:paraId="694320E9" w14:textId="044DC748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6" w:tooltip="consultantplus://offline/ref=725AD91B0ECB5C60903F4C0DFBB18C43655F3895D51B8FC5814F92C30F9A567E4ED9D8C1B2DB4D42AD19A7m2A6J" w:history="1">
        <w:r w:rsidRPr="001B4F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и </w:t>
      </w:r>
      <w:r w:rsidR="007F6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и распоряжениями Правительства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A07755"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7F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правовыми актами органов местного самоуправления Дубровского муниципального района Брянской области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14:paraId="4F527711" w14:textId="77777777" w:rsidR="00551E59" w:rsidRPr="001B4F11" w:rsidRDefault="00551E59" w:rsidP="00551E59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E9AA6" w14:textId="77777777" w:rsidR="00551E59" w:rsidRPr="001B4F11" w:rsidRDefault="00551E59" w:rsidP="00551E59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Комиссии</w:t>
      </w:r>
    </w:p>
    <w:p w14:paraId="2A6F931F" w14:textId="77777777" w:rsidR="00551E59" w:rsidRPr="001B4F11" w:rsidRDefault="00551E59" w:rsidP="00551E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BC450" w14:textId="77777777" w:rsidR="00551E59" w:rsidRPr="001B4F11" w:rsidRDefault="00551E59" w:rsidP="001B4F1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функциями Комиссии являются: </w:t>
      </w:r>
    </w:p>
    <w:p w14:paraId="6256DF71" w14:textId="24FF2782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проживания граждан Российской Федерации, иностранных граждан и лиц без гражданства (далее – граждане) в жилых помещениях, которые попали в зону чрезвычайной ситуации на территории </w:t>
      </w:r>
      <w:r w:rsidR="006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1B4F11"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ведении режима чрезвычайной ситуации;</w:t>
      </w:r>
    </w:p>
    <w:p w14:paraId="39C6DC99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нарушения условий их жизнедеятельности в результате чрезвычайной ситуации;</w:t>
      </w:r>
    </w:p>
    <w:p w14:paraId="1D09BEAA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утраты гражданами имущества первой необходимости в результате чрезвычайной ситуации.</w:t>
      </w:r>
    </w:p>
    <w:p w14:paraId="19E43483" w14:textId="77777777" w:rsidR="00551E59" w:rsidRPr="001B4F11" w:rsidRDefault="00551E59" w:rsidP="00551E5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роживания граждан от 14 лет и старше в жилых помещениях, которые попали в зону чрезвычайной ситуации, при введении режима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ой ситуации устанавливается решением Комиссии на основании следующих критериев:</w:t>
      </w:r>
    </w:p>
    <w:p w14:paraId="62BF3445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;</w:t>
      </w:r>
    </w:p>
    <w:p w14:paraId="5C451B20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;</w:t>
      </w:r>
    </w:p>
    <w:p w14:paraId="622E6F38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договор аренды жилого помещения, которое попало в зону чрезвычайной ситуации;</w:t>
      </w:r>
    </w:p>
    <w:p w14:paraId="2A6D93F5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договор социального найма жилого помещения, которое попало в зону чрезвычайной ситуации;</w:t>
      </w:r>
    </w:p>
    <w:p w14:paraId="48D1E4F6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ется выписка из </w:t>
      </w:r>
      <w:proofErr w:type="spellStart"/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ка о составе семьи;</w:t>
      </w:r>
    </w:p>
    <w:p w14:paraId="37498BBB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ся справки с места работы или учебы, справки медицинских организаций;</w:t>
      </w:r>
    </w:p>
    <w:p w14:paraId="1B826106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ся документы, подтверждающие оказание медицинских, образовательных, социальных услуг;</w:t>
      </w:r>
    </w:p>
    <w:p w14:paraId="73D0DFB8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информационная справка МВД РФ о проживании по указанному адресу;</w:t>
      </w:r>
    </w:p>
    <w:p w14:paraId="2F238D0E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14:paraId="01E72BA1" w14:textId="77777777" w:rsidR="00551E59" w:rsidRPr="001B4F11" w:rsidRDefault="00551E59" w:rsidP="00551E5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, с которым проживает ребенок.</w:t>
      </w:r>
    </w:p>
    <w:p w14:paraId="1C81754A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итерии принятия решения по установлению факта нарушения условий жизнедеятельности:</w:t>
      </w:r>
    </w:p>
    <w:p w14:paraId="2D7D5B66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возможность проживания граждан в жилых помещениях;</w:t>
      </w:r>
    </w:p>
    <w:p w14:paraId="3D28156C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14:paraId="45CAA102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рушение санитарно-эпидемиологического благополучия граждан.</w:t>
      </w:r>
    </w:p>
    <w:p w14:paraId="098F9C3A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14:paraId="65691005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0A987D71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здания (помещения);</w:t>
      </w:r>
    </w:p>
    <w:p w14:paraId="17110190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теплоснабжения здания (помещения);</w:t>
      </w:r>
    </w:p>
    <w:p w14:paraId="0275BCEB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водоснабжения здания (помещения);</w:t>
      </w:r>
    </w:p>
    <w:p w14:paraId="79DD4169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ояние электроснабжения здания (помещения);</w:t>
      </w:r>
    </w:p>
    <w:p w14:paraId="38234246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можность использования лифта.</w:t>
      </w:r>
    </w:p>
    <w:p w14:paraId="3BB23BD7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14:paraId="3FAE7ABA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еплоснабжения здания (помещения) определяется              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14:paraId="23A70052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14:paraId="58C41FF5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770ACF7E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лифта определяется визуально. 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.</w:t>
      </w:r>
    </w:p>
    <w:p w14:paraId="74C71EA3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14:paraId="15EF5BD0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наличия и состава общественного транспорта в районе проживания гражданина;</w:t>
      </w:r>
    </w:p>
    <w:p w14:paraId="1AA1F323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возможности функционирования общественного транспорта от ближайшего к гражданину остановочного пункта.</w:t>
      </w:r>
    </w:p>
    <w:p w14:paraId="51F93E82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14:paraId="61DFF54A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14:paraId="67D1FF95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ритерии принятия решения по установлению факта утраты ими имущества в результате чрезвычайной ситуации.</w:t>
      </w:r>
    </w:p>
    <w:p w14:paraId="7E46DFF3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000A71E8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для хранения и приготовления пищи – холодильник, газовая плита (электроплита) и шкаф для посуды;</w:t>
      </w:r>
    </w:p>
    <w:p w14:paraId="2BC071E0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мебели для приема пищи – стол и стул (табуретка);</w:t>
      </w:r>
    </w:p>
    <w:p w14:paraId="10DD78BE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мебели для сна – кровать (диван);</w:t>
      </w:r>
    </w:p>
    <w:p w14:paraId="1B6DD463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средств информирования граждан – телевизор (радио);</w:t>
      </w:r>
    </w:p>
    <w:p w14:paraId="5F7998C1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14:paraId="56E60631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акт утраты имущества первой необходимости устанавливается решением Комиссии исходя из следующих критериев:</w:t>
      </w:r>
    </w:p>
    <w:p w14:paraId="51887D16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7C33956C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61F847AB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14:paraId="0CE259A5" w14:textId="77777777" w:rsidR="00551E59" w:rsidRPr="001B4F11" w:rsidRDefault="00551E59" w:rsidP="0055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5BF58" w14:textId="77777777" w:rsidR="00551E59" w:rsidRPr="001B4F11" w:rsidRDefault="00551E59" w:rsidP="0055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Комиссии</w:t>
      </w:r>
    </w:p>
    <w:p w14:paraId="25DA79D9" w14:textId="77777777" w:rsidR="00551E59" w:rsidRPr="001B4F11" w:rsidRDefault="00551E59" w:rsidP="00551E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13C5E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иссия в пределах своей компетенции имеет право:</w:t>
      </w:r>
    </w:p>
    <w:p w14:paraId="7DF5C760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к гражданам, подавшим заявление, указанное в пункте 14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14:paraId="58EE96EC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ть на своих заседаниях представителей администраций района, городского и сельских поселений, организаций и учреждений, граждан, подавших заявление, указанное в пункте 14 настоящего Положения, по вопросам, относящимся к предмету ведения Комиссии;</w:t>
      </w:r>
    </w:p>
    <w:p w14:paraId="5420CF0C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для участия в своей работе представителей администраций района, городского и сельских поселений, организаций и учреждений по согласованию с их руководителями.</w:t>
      </w:r>
    </w:p>
    <w:p w14:paraId="56C2471E" w14:textId="2404652D" w:rsidR="00551E59" w:rsidRDefault="00551E59" w:rsidP="0056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A4703" w14:textId="77777777" w:rsidR="00565F2F" w:rsidRPr="001B4F11" w:rsidRDefault="00565F2F" w:rsidP="0056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F2469" w14:textId="77777777" w:rsidR="00551E59" w:rsidRPr="001B4F11" w:rsidRDefault="00551E59" w:rsidP="00551E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рганизация деятельности Комиссии</w:t>
      </w:r>
    </w:p>
    <w:p w14:paraId="0994BA2C" w14:textId="77777777" w:rsidR="00551E59" w:rsidRPr="001B4F11" w:rsidRDefault="00551E59" w:rsidP="00551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29B6DE5C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седания Комиссии созываются по мере необходимости.</w:t>
      </w:r>
    </w:p>
    <w:p w14:paraId="677D47FC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является правомочным, если на нем присутствует более половины членов Комиссии. В случае отсутствия члена  Комиссии на заседании, он имеет право представить свое мнение по рассматриваемым вопросам в письменной форме. </w:t>
      </w:r>
    </w:p>
    <w:p w14:paraId="4C3F8336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14:paraId="3B998157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формляется в виде заключения, которое подписывается председателем или его заместителем, председательствующим на заседании, секретарем Комиссии и всеми членами Комиссии, присутствующими на заседании.</w:t>
      </w:r>
    </w:p>
    <w:p w14:paraId="0B03AE77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могут быть обжалованы в порядке, установленном действующим законодательством.</w:t>
      </w:r>
    </w:p>
    <w:p w14:paraId="2748C620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ле поступления в Комиссию заявления гражданина об оказании единовременной материальной помощи и (или)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секретарь Комиссии в течение 3 рабочих дней делает запросы в федеральные и региональные органы исполнительной власти, органы администрации города, должностным лицам, организации и учреждения с целью получения сведений о проживании граждан в жилых помещениях, находящихся в зоне чрезвычайной ситуации, осуществляет организацию работы по подготовке заседания Комиссии.</w:t>
      </w:r>
    </w:p>
    <w:p w14:paraId="2DE58AA0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а заседании, проводимом не позднее 10 рабочих дней со дня поступления в Комиссию заявления гражданина об оказании единовременной материальной помощи и (или)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, анализирует полученные сведения и на основе собранных и представленных документов и материалов готовит заключение об установлении факта проживания в жилом помещении, находящемся в зоне чрезвычайной ситуации, и нарушения условий жизнедеятельности в результате чрезвычайной ситуации, либо 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.</w:t>
      </w:r>
    </w:p>
    <w:p w14:paraId="5A03DD29" w14:textId="77777777" w:rsidR="00551E59" w:rsidRPr="001B4F11" w:rsidRDefault="00551E59" w:rsidP="00551E59">
      <w:pPr>
        <w:spacing w:after="314" w:line="25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6135" w14:textId="77777777" w:rsidR="00551E59" w:rsidRPr="00551E59" w:rsidRDefault="00551E59" w:rsidP="00551E59">
      <w:pPr>
        <w:spacing w:after="314" w:line="25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61D00" w14:textId="77777777" w:rsidR="00551E59" w:rsidRPr="00551E59" w:rsidRDefault="00551E59" w:rsidP="00551E59">
      <w:pPr>
        <w:spacing w:after="3" w:line="265" w:lineRule="auto"/>
        <w:ind w:left="10" w:right="1101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00737" w14:textId="3A732BDC" w:rsidR="005E4236" w:rsidRPr="00565F2F" w:rsidRDefault="00551E59" w:rsidP="00565F2F">
      <w:pPr>
        <w:spacing w:after="3" w:line="265" w:lineRule="auto"/>
        <w:ind w:left="10" w:right="3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B4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ложению</w:t>
      </w:r>
    </w:p>
    <w:p w14:paraId="64518CA4" w14:textId="77777777" w:rsidR="00551E59" w:rsidRPr="00551E59" w:rsidRDefault="005E4236" w:rsidP="005E4236">
      <w:pPr>
        <w:spacing w:after="3" w:line="265" w:lineRule="auto"/>
        <w:ind w:left="10" w:right="-11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278D4A3E" w14:textId="77777777" w:rsidR="005E4236" w:rsidRDefault="005E4236" w:rsidP="00551E59">
      <w:pPr>
        <w:spacing w:after="11" w:line="250" w:lineRule="auto"/>
        <w:ind w:left="5670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</w:t>
      </w:r>
    </w:p>
    <w:p w14:paraId="7265FE1E" w14:textId="433FEF61" w:rsidR="00551E59" w:rsidRPr="00551E59" w:rsidRDefault="005E4236" w:rsidP="00551E59">
      <w:pPr>
        <w:spacing w:after="11" w:line="250" w:lineRule="auto"/>
        <w:ind w:left="5670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4DD2BDAF" w14:textId="77777777" w:rsidR="00551E59" w:rsidRPr="00551E59" w:rsidRDefault="00551E59" w:rsidP="00551E59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3B4EC" w14:textId="0E573FA2" w:rsidR="00551E59" w:rsidRPr="00551E59" w:rsidRDefault="00551E59" w:rsidP="00551E59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gramStart"/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 w:rsidR="00D02D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proofErr w:type="gramEnd"/>
      <w:r w:rsidR="00D0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ел</w:t>
      </w:r>
      <w:r w:rsidR="007F699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0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77008D1C" w14:textId="77777777" w:rsidR="003C21F5" w:rsidRDefault="00551E59" w:rsidP="003C21F5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423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_20__</w:t>
      </w:r>
      <w:r w:rsidR="003C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B326108" w14:textId="77777777" w:rsidR="003C21F5" w:rsidRDefault="003C21F5" w:rsidP="003C21F5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16579" w14:textId="77777777" w:rsidR="00551E59" w:rsidRPr="00551E59" w:rsidRDefault="003C21F5" w:rsidP="003C21F5">
      <w:pPr>
        <w:spacing w:after="11" w:line="250" w:lineRule="auto"/>
        <w:ind w:left="201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</w:p>
    <w:p w14:paraId="445E8648" w14:textId="77777777" w:rsidR="003C21F5" w:rsidRDefault="00551E59" w:rsidP="00551E59">
      <w:pPr>
        <w:spacing w:after="26" w:line="240" w:lineRule="auto"/>
        <w:ind w:left="1252" w:right="1122" w:firstLine="1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79526240" w14:textId="77777777" w:rsidR="00551E59" w:rsidRPr="00551E59" w:rsidRDefault="00551E59" w:rsidP="00046735">
      <w:pPr>
        <w:spacing w:after="26" w:line="240" w:lineRule="auto"/>
        <w:ind w:right="11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6890393E" w14:textId="77777777" w:rsidR="00551E59" w:rsidRPr="00551E59" w:rsidRDefault="00551E59" w:rsidP="00046735">
      <w:pPr>
        <w:spacing w:after="26" w:line="240" w:lineRule="auto"/>
        <w:ind w:right="-1" w:firstLine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</w:t>
      </w:r>
    </w:p>
    <w:p w14:paraId="7FF0F36F" w14:textId="77777777" w:rsidR="00551E59" w:rsidRPr="00551E59" w:rsidRDefault="005E4236" w:rsidP="00551E59">
      <w:pPr>
        <w:spacing w:after="252" w:line="259" w:lineRule="auto"/>
        <w:ind w:left="43" w:right="-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59B7E973" w14:textId="77777777" w:rsidR="005E4236" w:rsidRDefault="005E4236" w:rsidP="005E4236">
      <w:pPr>
        <w:spacing w:before="18" w:after="0" w:line="240" w:lineRule="auto"/>
        <w:ind w:left="564" w:right="403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3D1FE" w14:textId="77777777" w:rsidR="00551E59" w:rsidRPr="00551E59" w:rsidRDefault="007F6992" w:rsidP="005E4236">
      <w:pPr>
        <w:spacing w:before="18" w:after="0" w:line="240" w:lineRule="auto"/>
        <w:ind w:left="564" w:right="403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529B1E19">
          <v:group id="Group 53435" o:spid="_x0000_s1116" style="position:absolute;left:0;text-align:left;margin-left:1.8pt;margin-top:-3.8pt;width:467.3pt;height:.7pt;z-index:-251657216" coordsize="5934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">
            <v:shape id="Shape 53434" o:spid="_x0000_s1117" style="position:absolute;width:59346;height:91;visibility:visible;mso-wrap-style:square;v-text-anchor:top" coordsize="5934640,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" adj="0,,0" path="m,4570r5934640,e" filled="f" strokeweight=".25389mm">
              <v:stroke miterlimit="1" joinstyle="miter"/>
              <v:formulas/>
              <v:path arrowok="t" o:connecttype="segments" textboxrect="0,0,5934640,9140"/>
            </v:shape>
          </v:group>
        </w:pict>
      </w:r>
      <w:r w:rsidR="00551E59"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нормативного правового акта об отнесении сложившейся ситуации к чрезвычайной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F1BE8B8" w14:textId="77777777" w:rsidR="00046735" w:rsidRDefault="00046735" w:rsidP="005E423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BC6F6" w14:textId="77777777" w:rsidR="00551E59" w:rsidRPr="00551E59" w:rsidRDefault="00551E59" w:rsidP="005E423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14:paraId="7ACCCFC3" w14:textId="77777777" w:rsidR="005E4236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1E4B6A8C" w14:textId="77777777" w:rsidR="00551E59" w:rsidRPr="00551E59" w:rsidRDefault="005E4236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E433654" w14:textId="77777777" w:rsidR="00551E59" w:rsidRPr="00551E59" w:rsidRDefault="005E4236" w:rsidP="005E423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комиссии:</w:t>
      </w:r>
    </w:p>
    <w:p w14:paraId="03881A92" w14:textId="77777777" w:rsidR="00551E59" w:rsidRPr="00551E59" w:rsidRDefault="00551E59" w:rsidP="005E423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 обследование условий жизнедеятельности заявителя:</w:t>
      </w:r>
    </w:p>
    <w:p w14:paraId="177015A7" w14:textId="77777777" w:rsidR="00551E59" w:rsidRPr="00551E59" w:rsidRDefault="007F6992" w:rsidP="005E4236">
      <w:pPr>
        <w:spacing w:after="0" w:line="240" w:lineRule="auto"/>
        <w:ind w:left="9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C3BD870">
          <v:group id="Group 53449" o:spid="_x0000_s1040" style="width:88.85pt;height:.7pt;mso-position-horizontal-relative:char;mso-position-vertical-relative:line" coordsize="11284,91">
            <v:shape id="Shape 53448" o:spid="_x0000_s1041" style="position:absolute;width:11284;height:91;visibility:visible;mso-wrap-style:square;v-text-anchor:top" coordsize="1128450,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" adj="0,,0" path="m,4570r1128450,e" filled="f" strokeweight=".25389mm">
              <v:stroke miterlimit="1" joinstyle="miter"/>
              <v:formulas/>
              <v:path arrowok="t" o:connecttype="segments" textboxrect="0,0,1128450,9140"/>
            </v:shape>
            <w10:anchorlock/>
          </v:group>
        </w:pict>
      </w:r>
    </w:p>
    <w:p w14:paraId="41FB6D80" w14:textId="77777777" w:rsidR="00551E59" w:rsidRPr="005E4236" w:rsidRDefault="00551E59" w:rsidP="005E4236">
      <w:pPr>
        <w:spacing w:after="83" w:line="240" w:lineRule="auto"/>
        <w:ind w:left="1377" w:hanging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14:paraId="65A4AC6D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оследнее — при наличии) заявителя:</w:t>
      </w:r>
    </w:p>
    <w:p w14:paraId="7977C522" w14:textId="77777777" w:rsidR="005E4236" w:rsidRDefault="005E4236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2D2AD01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:</w:t>
      </w:r>
    </w:p>
    <w:p w14:paraId="6743B862" w14:textId="77777777" w:rsidR="00551E59" w:rsidRPr="00551E59" w:rsidRDefault="005E4236" w:rsidP="005E4236">
      <w:pPr>
        <w:spacing w:after="237" w:line="259" w:lineRule="auto"/>
        <w:ind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C056A36" w14:textId="77777777" w:rsidR="00551E59" w:rsidRPr="00551E59" w:rsidRDefault="00551E59" w:rsidP="00551E59">
      <w:pPr>
        <w:spacing w:after="0" w:line="240" w:lineRule="auto"/>
        <w:ind w:left="7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живания в жилом помещении</w:t>
      </w:r>
    </w:p>
    <w:p w14:paraId="66C86598" w14:textId="77777777" w:rsidR="00551E59" w:rsidRPr="00551E59" w:rsidRDefault="005E4236" w:rsidP="005E4236">
      <w:pPr>
        <w:spacing w:after="19" w:line="265" w:lineRule="auto"/>
        <w:ind w:left="10" w:right="-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59"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оследнее — при наличии) заявителя)</w:t>
      </w:r>
    </w:p>
    <w:p w14:paraId="30EE591A" w14:textId="77777777" w:rsidR="00551E59" w:rsidRPr="00551E59" w:rsidRDefault="005E4236" w:rsidP="00551E59">
      <w:pPr>
        <w:spacing w:after="82" w:line="259" w:lineRule="auto"/>
        <w:ind w:left="-7" w:right="-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42DD0EF7" w14:textId="77777777" w:rsidR="00551E59" w:rsidRPr="00551E59" w:rsidRDefault="00551E59" w:rsidP="00551E59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/не установлен на основании  </w:t>
      </w:r>
    </w:p>
    <w:p w14:paraId="3593EF60" w14:textId="77777777" w:rsidR="00551E59" w:rsidRPr="00551E59" w:rsidRDefault="005E4236" w:rsidP="005E4236">
      <w:pPr>
        <w:spacing w:after="2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075300F5" w14:textId="77777777" w:rsidR="00551E59" w:rsidRPr="005E4236" w:rsidRDefault="00551E59" w:rsidP="005E4236">
      <w:pPr>
        <w:spacing w:after="17" w:line="261" w:lineRule="auto"/>
        <w:ind w:left="672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16586AA2" w14:textId="77777777" w:rsidR="00551E59" w:rsidRPr="005E4236" w:rsidRDefault="00551E59" w:rsidP="005E4236">
      <w:pPr>
        <w:spacing w:after="0" w:line="261" w:lineRule="auto"/>
        <w:ind w:left="3798" w:hanging="37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 с указанием реквизитов документов)</w:t>
      </w:r>
    </w:p>
    <w:p w14:paraId="58FF8218" w14:textId="77777777" w:rsidR="00551E59" w:rsidRPr="005E4236" w:rsidRDefault="00551E59" w:rsidP="005E4236">
      <w:pPr>
        <w:spacing w:after="0" w:line="261" w:lineRule="auto"/>
        <w:ind w:left="3798" w:hanging="37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говор аренды или  социального найма жилого помещения, решение суда и др.)</w:t>
      </w:r>
    </w:p>
    <w:p w14:paraId="5D2ECA3A" w14:textId="77777777" w:rsidR="00551E59" w:rsidRPr="00551E59" w:rsidRDefault="00551E59" w:rsidP="00551E59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нарушения условий жизнедеятельности: </w:t>
      </w:r>
    </w:p>
    <w:p w14:paraId="67110868" w14:textId="77777777" w:rsidR="00551E59" w:rsidRPr="00551E59" w:rsidRDefault="00551E59" w:rsidP="00551E59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5E42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137C68DB" w14:textId="77777777" w:rsidR="00551E59" w:rsidRPr="00551E59" w:rsidRDefault="00551E59" w:rsidP="00551E59">
      <w:pPr>
        <w:spacing w:after="0" w:line="240" w:lineRule="auto"/>
        <w:ind w:left="1777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F62B1" w14:textId="77777777" w:rsidR="00551E59" w:rsidRPr="00551E59" w:rsidRDefault="00551E59" w:rsidP="005E4236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нарушения условий жизнедеятельности:</w:t>
      </w:r>
    </w:p>
    <w:p w14:paraId="7D09DE90" w14:textId="77777777" w:rsidR="00551E59" w:rsidRPr="00551E59" w:rsidRDefault="00551E59" w:rsidP="00551E59">
      <w:pPr>
        <w:spacing w:after="0" w:line="240" w:lineRule="auto"/>
        <w:ind w:left="1777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Ind w:w="84" w:type="dxa"/>
        <w:tblLayout w:type="fixed"/>
        <w:tblCellMar>
          <w:top w:w="71" w:type="dxa"/>
          <w:left w:w="17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2976"/>
        <w:gridCol w:w="3544"/>
      </w:tblGrid>
      <w:tr w:rsidR="003C21F5" w:rsidRPr="00551E59" w14:paraId="44F81DF3" w14:textId="77777777" w:rsidTr="003C21F5">
        <w:trPr>
          <w:trHeight w:val="882"/>
        </w:trPr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AC3857" w14:textId="77777777" w:rsidR="00551E59" w:rsidRPr="00551E59" w:rsidRDefault="00551E59" w:rsidP="003C21F5">
            <w:pPr>
              <w:spacing w:after="0" w:line="259" w:lineRule="auto"/>
              <w:ind w:lef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нарушения условий жизнедеятельност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A4F87" w14:textId="77777777" w:rsidR="00551E59" w:rsidRPr="00551E59" w:rsidRDefault="00551E59" w:rsidP="003C21F5">
            <w:pPr>
              <w:spacing w:after="0" w:line="259" w:lineRule="auto"/>
              <w:ind w:left="44" w:hanging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ритериев нарушения условий жизнедеятельнос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9B381" w14:textId="77777777" w:rsidR="00551E59" w:rsidRPr="00551E59" w:rsidRDefault="00551E59" w:rsidP="003C21F5">
            <w:pPr>
              <w:spacing w:after="0" w:line="259" w:lineRule="auto"/>
              <w:ind w:lef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3C21F5" w:rsidRPr="00551E59" w14:paraId="07E8E2AF" w14:textId="77777777" w:rsidTr="003C21F5">
        <w:trPr>
          <w:trHeight w:val="676"/>
        </w:trPr>
        <w:tc>
          <w:tcPr>
            <w:tcW w:w="3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1D50E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777BDD" w14:textId="77777777" w:rsidR="00551E59" w:rsidRPr="00551E59" w:rsidRDefault="00551E59" w:rsidP="003C21F5">
            <w:pPr>
              <w:spacing w:after="0" w:line="259" w:lineRule="auto"/>
              <w:ind w:left="44" w:firstLine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дание (жилое помещение):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797D7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1F5" w:rsidRPr="00551E59" w14:paraId="07FFDCB8" w14:textId="77777777" w:rsidTr="003C21F5">
        <w:trPr>
          <w:trHeight w:val="871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C4D034F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495DD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6008C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 (частично разрушен)/не поврежден (частично не разрушен)</w:t>
            </w:r>
          </w:p>
        </w:tc>
      </w:tr>
      <w:tr w:rsidR="003C21F5" w:rsidRPr="00551E59" w14:paraId="51366B0E" w14:textId="77777777" w:rsidTr="003C21F5">
        <w:trPr>
          <w:trHeight w:val="873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DC34652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DC2EE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C0A23" w14:textId="77777777" w:rsidR="003C21F5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реждены </w:t>
            </w:r>
          </w:p>
          <w:p w14:paraId="0C7DCD37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тично не разрушены)</w:t>
            </w:r>
          </w:p>
        </w:tc>
      </w:tr>
      <w:tr w:rsidR="003C21F5" w:rsidRPr="00551E59" w14:paraId="08BD062C" w14:textId="77777777" w:rsidTr="003C21F5">
        <w:trPr>
          <w:trHeight w:val="868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FB5DB24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4D2DC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к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3A3982" w14:textId="77777777" w:rsidR="00551E59" w:rsidRPr="00551E59" w:rsidRDefault="00551E59" w:rsidP="003C21F5">
            <w:pPr>
              <w:spacing w:after="0" w:line="259" w:lineRule="auto"/>
              <w:ind w:left="44" w:right="9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5BAA9E63" w14:textId="77777777" w:rsidTr="003C21F5">
        <w:trPr>
          <w:trHeight w:val="881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A28692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17EE8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ыт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E6B64" w14:textId="77777777" w:rsidR="00551E59" w:rsidRPr="00551E59" w:rsidRDefault="00551E59" w:rsidP="003C21F5">
            <w:pPr>
              <w:spacing w:after="0" w:line="259" w:lineRule="auto"/>
              <w:ind w:left="44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0976C3A2" w14:textId="77777777" w:rsidTr="003C21F5">
        <w:trPr>
          <w:trHeight w:val="871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8B2B9C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4CBDF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DE1FCC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5FE519ED" w14:textId="77777777" w:rsidTr="003C21F5">
        <w:trPr>
          <w:trHeight w:val="864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C3BCE42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47A7E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BF64F" w14:textId="77777777" w:rsidR="00551E59" w:rsidRPr="00551E59" w:rsidRDefault="00551E59" w:rsidP="003C21F5">
            <w:pPr>
              <w:spacing w:after="0" w:line="259" w:lineRule="auto"/>
              <w:ind w:left="44" w:righ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а (частично разрушена)</w:t>
            </w:r>
            <w:r w:rsidR="005E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вреждена (частично не разрушена)</w:t>
            </w:r>
          </w:p>
        </w:tc>
      </w:tr>
      <w:tr w:rsidR="003C21F5" w:rsidRPr="00551E59" w14:paraId="08F17353" w14:textId="77777777" w:rsidTr="003C21F5">
        <w:trPr>
          <w:trHeight w:val="882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3208225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DB89B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и двер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FF332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04E60D65" w14:textId="77777777" w:rsidTr="003C21F5">
        <w:trPr>
          <w:trHeight w:val="882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1E1E66F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1FB67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е рабо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67868" w14:textId="77777777" w:rsidR="00551E59" w:rsidRPr="00551E59" w:rsidRDefault="00551E59" w:rsidP="003C21F5">
            <w:pPr>
              <w:spacing w:after="0" w:line="259" w:lineRule="auto"/>
              <w:ind w:left="44" w:righ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56F247FE" w14:textId="77777777" w:rsidTr="003C21F5">
        <w:trPr>
          <w:trHeight w:val="868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89C867B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DFC54B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ное отопле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0B951" w14:textId="77777777" w:rsidR="00551E59" w:rsidRPr="00551E59" w:rsidRDefault="00551E59" w:rsidP="003C21F5">
            <w:pPr>
              <w:spacing w:after="0" w:line="259" w:lineRule="auto"/>
              <w:ind w:left="44" w:right="177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о (частично разрушено)/не повреждено (частично не разрушено)</w:t>
            </w:r>
          </w:p>
        </w:tc>
      </w:tr>
      <w:tr w:rsidR="003C21F5" w:rsidRPr="00551E59" w14:paraId="5AFCAD39" w14:textId="77777777" w:rsidTr="003C21F5">
        <w:trPr>
          <w:trHeight w:val="206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7C0C6DF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A2C8F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свеще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AC31BC" w14:textId="77777777" w:rsidR="00551E59" w:rsidRPr="00551E59" w:rsidRDefault="00551E59" w:rsidP="003C21F5">
            <w:pPr>
              <w:spacing w:after="0" w:line="259" w:lineRule="auto"/>
              <w:ind w:left="44" w:right="177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о (частично разрушено)/не повреждено (частично не разрушено)</w:t>
            </w:r>
          </w:p>
        </w:tc>
      </w:tr>
      <w:tr w:rsidR="003C21F5" w:rsidRPr="00551E59" w14:paraId="45A6128F" w14:textId="77777777" w:rsidTr="003C21F5">
        <w:trPr>
          <w:trHeight w:val="868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A8E38D4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6DDAE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32CAF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75BDDFBB" w14:textId="77777777" w:rsidTr="003C21F5">
        <w:trPr>
          <w:trHeight w:val="650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F22E1C0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B4882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еплоснабжение здания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жилого помеще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98130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рушено</w:t>
            </w:r>
          </w:p>
        </w:tc>
      </w:tr>
      <w:tr w:rsidR="003C21F5" w:rsidRPr="00551E59" w14:paraId="0993999A" w14:textId="77777777" w:rsidTr="003C21F5">
        <w:trPr>
          <w:trHeight w:val="652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3D0C36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A3016" w14:textId="77777777" w:rsidR="00551E59" w:rsidRPr="00551E59" w:rsidRDefault="005E4236" w:rsidP="003C21F5">
            <w:pPr>
              <w:spacing w:after="0" w:line="259" w:lineRule="auto"/>
              <w:ind w:left="44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1E59"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одоснабжение здания (жилого помеще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385DF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рушено</w:t>
            </w:r>
          </w:p>
        </w:tc>
      </w:tr>
      <w:tr w:rsidR="003C21F5" w:rsidRPr="00551E59" w14:paraId="36C94BFF" w14:textId="77777777" w:rsidTr="003C21F5">
        <w:trPr>
          <w:trHeight w:val="864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85766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DD592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5E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снабжение здания (жилого помеще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72313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рушено</w:t>
            </w:r>
          </w:p>
        </w:tc>
      </w:tr>
      <w:tr w:rsidR="003C21F5" w:rsidRPr="00551E59" w14:paraId="03A11754" w14:textId="77777777" w:rsidTr="003C21F5">
        <w:tblPrEx>
          <w:tblCellMar>
            <w:top w:w="68" w:type="dxa"/>
            <w:left w:w="31" w:type="dxa"/>
            <w:right w:w="77" w:type="dxa"/>
          </w:tblCellMar>
        </w:tblPrEx>
        <w:trPr>
          <w:trHeight w:val="889"/>
        </w:trPr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54309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нарушения условий жизнедеятельност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9A276" w14:textId="77777777" w:rsidR="00551E59" w:rsidRPr="00551E59" w:rsidRDefault="00551E59" w:rsidP="003C21F5">
            <w:pPr>
              <w:spacing w:after="0" w:line="259" w:lineRule="auto"/>
              <w:ind w:left="44" w:hanging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ритериев нарушения условий жизнедеятельнос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FA5BD0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3C21F5" w:rsidRPr="00551E59" w14:paraId="50EC372E" w14:textId="77777777" w:rsidTr="003C21F5">
        <w:tblPrEx>
          <w:tblCellMar>
            <w:top w:w="68" w:type="dxa"/>
            <w:left w:w="31" w:type="dxa"/>
            <w:right w:w="77" w:type="dxa"/>
          </w:tblCellMar>
        </w:tblPrEx>
        <w:trPr>
          <w:trHeight w:val="654"/>
        </w:trPr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8A00C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0BE7C" w14:textId="77777777" w:rsidR="00551E59" w:rsidRPr="00551E59" w:rsidRDefault="003C21F5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551E59"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использования лиф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85185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невозможно</w:t>
            </w:r>
          </w:p>
        </w:tc>
      </w:tr>
      <w:tr w:rsidR="003C21F5" w:rsidRPr="00551E59" w14:paraId="66858351" w14:textId="77777777" w:rsidTr="003C21F5">
        <w:tblPrEx>
          <w:tblCellMar>
            <w:top w:w="68" w:type="dxa"/>
            <w:left w:w="31" w:type="dxa"/>
            <w:right w:w="77" w:type="dxa"/>
          </w:tblCellMar>
        </w:tblPrEx>
        <w:trPr>
          <w:trHeight w:val="1110"/>
        </w:trPr>
        <w:tc>
          <w:tcPr>
            <w:tcW w:w="3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DADB7" w14:textId="77777777" w:rsidR="00551E59" w:rsidRPr="00551E59" w:rsidRDefault="00551E59" w:rsidP="003C21F5">
            <w:pPr>
              <w:spacing w:after="0" w:line="259" w:lineRule="auto"/>
              <w:ind w:left="44" w:right="5" w:firstLine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DFC54" w14:textId="77777777" w:rsidR="00551E59" w:rsidRPr="00551E59" w:rsidRDefault="00551E59" w:rsidP="003C21F5">
            <w:pPr>
              <w:spacing w:after="0" w:line="259" w:lineRule="auto"/>
              <w:ind w:left="44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5FADA" w14:textId="77777777" w:rsidR="00551E59" w:rsidRPr="00551E59" w:rsidRDefault="00551E59" w:rsidP="003C21F5">
            <w:pPr>
              <w:spacing w:after="0" w:line="259" w:lineRule="auto"/>
              <w:ind w:left="44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доступно</w:t>
            </w:r>
          </w:p>
        </w:tc>
      </w:tr>
      <w:tr w:rsidR="003C21F5" w:rsidRPr="00551E59" w14:paraId="0ABECF9B" w14:textId="77777777" w:rsidTr="003C21F5">
        <w:tblPrEx>
          <w:tblCellMar>
            <w:top w:w="68" w:type="dxa"/>
            <w:left w:w="31" w:type="dxa"/>
            <w:right w:w="77" w:type="dxa"/>
          </w:tblCellMar>
        </w:tblPrEx>
        <w:trPr>
          <w:trHeight w:val="1517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B99A9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2BD0F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BF265" w14:textId="77777777" w:rsidR="00551E59" w:rsidRPr="00551E59" w:rsidRDefault="00551E59" w:rsidP="003C21F5">
            <w:pPr>
              <w:spacing w:after="3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</w:t>
            </w:r>
          </w:p>
        </w:tc>
      </w:tr>
      <w:tr w:rsidR="003C21F5" w:rsidRPr="00551E59" w14:paraId="1DADCCD2" w14:textId="77777777" w:rsidTr="003C21F5">
        <w:tblPrEx>
          <w:tblCellMar>
            <w:top w:w="68" w:type="dxa"/>
            <w:left w:w="31" w:type="dxa"/>
            <w:right w:w="77" w:type="dxa"/>
          </w:tblCellMar>
        </w:tblPrEx>
        <w:trPr>
          <w:trHeight w:val="1107"/>
        </w:trPr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F28A7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7631E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21E36" w14:textId="77777777" w:rsidR="00551E59" w:rsidRPr="00551E59" w:rsidRDefault="00551E59" w:rsidP="003C21F5">
            <w:pPr>
              <w:spacing w:after="0" w:line="259" w:lineRule="auto"/>
              <w:ind w:left="44" w:righ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не нарушено</w:t>
            </w:r>
          </w:p>
        </w:tc>
      </w:tr>
    </w:tbl>
    <w:p w14:paraId="2F97478B" w14:textId="77777777" w:rsidR="00551E59" w:rsidRPr="00551E59" w:rsidRDefault="00551E59" w:rsidP="005E4236">
      <w:pPr>
        <w:spacing w:after="0" w:line="240" w:lineRule="auto"/>
        <w:ind w:left="70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05C43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условий жизнедеятельности</w:t>
      </w:r>
    </w:p>
    <w:p w14:paraId="78005C17" w14:textId="77777777" w:rsidR="00551E59" w:rsidRPr="00551E59" w:rsidRDefault="003C21F5" w:rsidP="003C21F5">
      <w:pPr>
        <w:spacing w:after="14" w:line="259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40D9D1D2" w14:textId="77777777" w:rsidR="00551E59" w:rsidRPr="003C21F5" w:rsidRDefault="00551E59" w:rsidP="003C21F5">
      <w:pPr>
        <w:spacing w:after="7" w:line="265" w:lineRule="auto"/>
        <w:ind w:left="10" w:right="129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оследнее — при наличии) заявителя)</w:t>
      </w:r>
    </w:p>
    <w:p w14:paraId="7F533BAE" w14:textId="77777777" w:rsidR="00551E59" w:rsidRPr="00551E59" w:rsidRDefault="003C21F5" w:rsidP="003C21F5">
      <w:pPr>
        <w:spacing w:after="0" w:line="240" w:lineRule="auto"/>
        <w:ind w:left="5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37256C9C" w14:textId="77777777" w:rsidR="00551E59" w:rsidRPr="00551E59" w:rsidRDefault="00551E59" w:rsidP="003C21F5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чрезвычайной ситуации установлен/не установлен.</w:t>
      </w:r>
    </w:p>
    <w:p w14:paraId="31C473D1" w14:textId="77777777" w:rsidR="00551E59" w:rsidRDefault="00551E59" w:rsidP="003C21F5">
      <w:pPr>
        <w:spacing w:after="162" w:line="265" w:lineRule="auto"/>
        <w:ind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589BD5EB" w14:textId="77777777" w:rsidR="000717CA" w:rsidRDefault="000717CA" w:rsidP="003C21F5">
      <w:pPr>
        <w:spacing w:after="162" w:line="265" w:lineRule="auto"/>
        <w:ind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6A6CAA" w14:textId="77777777" w:rsidR="000717CA" w:rsidRPr="003C21F5" w:rsidRDefault="000717CA" w:rsidP="003C21F5">
      <w:pPr>
        <w:spacing w:after="162" w:line="265" w:lineRule="auto"/>
        <w:ind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D79CDC" w14:textId="77777777" w:rsidR="00551E59" w:rsidRPr="00551E59" w:rsidRDefault="00551E59" w:rsidP="00551E59">
      <w:pPr>
        <w:spacing w:after="58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38A97B5D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8EE77A6" w14:textId="77777777" w:rsidR="00551E59" w:rsidRPr="003C21F5" w:rsidRDefault="00551E59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4F71057A" w14:textId="77777777" w:rsidR="00551E59" w:rsidRPr="00551E59" w:rsidRDefault="00551E59" w:rsidP="00551E59">
      <w:pPr>
        <w:spacing w:after="79" w:line="261" w:lineRule="auto"/>
        <w:ind w:left="-1" w:right="2078" w:firstLine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3DEC01EC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</w:t>
      </w:r>
    </w:p>
    <w:p w14:paraId="22128417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3B623987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245BB59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08310DDE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CEDAA87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24B3F5AE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6E4D89F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34571F62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D5BC15B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14156FDE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57146C8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35B523CC" w14:textId="77777777" w:rsidR="003C21F5" w:rsidRDefault="003C21F5" w:rsidP="00551E59">
      <w:pPr>
        <w:spacing w:after="17" w:line="259" w:lineRule="auto"/>
        <w:ind w:left="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B2B58" w14:textId="77777777" w:rsidR="00551E59" w:rsidRPr="00551E59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ием комиссии ознакомлен:</w:t>
      </w:r>
    </w:p>
    <w:p w14:paraId="702A8776" w14:textId="77777777" w:rsidR="00551E59" w:rsidRPr="00551E59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</w:p>
    <w:p w14:paraId="2A9BB86D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2FEE4AC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)</w:t>
      </w:r>
    </w:p>
    <w:p w14:paraId="7797615D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F268C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682C7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3F5CC" w14:textId="6F6674BB" w:rsid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913A8" w14:textId="3393F943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E4207" w14:textId="59C7D358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3B7C6" w14:textId="43AE1AD8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8AA3D" w14:textId="43B78A80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92E02" w14:textId="5976F6F0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C4AE6" w14:textId="5B02411B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883B3" w14:textId="10312A2B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B79AE" w14:textId="23E7E72F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CC580" w14:textId="235187A8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E0ECD" w14:textId="411A8EFC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C4273" w14:textId="2CBDF4A5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F20A2" w14:textId="72738D49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030B0" w14:textId="6058C3DA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E5BF6" w14:textId="66FAB712" w:rsidR="00565F2F" w:rsidRDefault="00565F2F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E0B0D" w14:textId="3C0ABF93" w:rsidR="00565F2F" w:rsidRDefault="00565F2F" w:rsidP="003472B9">
      <w:pPr>
        <w:spacing w:after="111" w:line="265" w:lineRule="auto"/>
        <w:ind w:left="10" w:right="1477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CA86B" w14:textId="71CAE620" w:rsidR="000717CA" w:rsidRPr="000717CA" w:rsidRDefault="007F6992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467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7CA" w:rsidRPr="0007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14:paraId="6775FA71" w14:textId="77777777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5BEB5" w14:textId="77777777" w:rsidR="000717CA" w:rsidRPr="000717CA" w:rsidRDefault="000717CA" w:rsidP="000717CA">
      <w:pPr>
        <w:spacing w:after="11" w:line="250" w:lineRule="auto"/>
        <w:ind w:left="201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4141F0AF" w14:textId="77777777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 администрации      </w:t>
      </w:r>
    </w:p>
    <w:p w14:paraId="19BB35A1" w14:textId="571DE624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3E0522FA" w14:textId="77777777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A137" w14:textId="520A5563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gramStart"/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 w:rsidR="00D02D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proofErr w:type="gramEnd"/>
      <w:r w:rsidR="00D0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ел</w:t>
      </w:r>
      <w:r w:rsidR="007F699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0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4D04B75C" w14:textId="77777777" w:rsidR="00551E59" w:rsidRPr="00551E59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20__ г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FB3257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71F5A" w14:textId="77777777" w:rsidR="00551E59" w:rsidRPr="00551E59" w:rsidRDefault="00551E59" w:rsidP="00551E59">
      <w:pPr>
        <w:spacing w:after="373" w:line="259" w:lineRule="auto"/>
        <w:ind w:right="3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</w:p>
    <w:p w14:paraId="5D0AA12D" w14:textId="77777777" w:rsidR="00551E59" w:rsidRPr="00551E59" w:rsidRDefault="00551E59" w:rsidP="006F60B6">
      <w:pPr>
        <w:spacing w:after="53" w:line="250" w:lineRule="auto"/>
        <w:ind w:right="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</w:r>
    </w:p>
    <w:p w14:paraId="7BD6213F" w14:textId="77777777" w:rsidR="00551E59" w:rsidRPr="00551E59" w:rsidRDefault="000717CA" w:rsidP="00551E59">
      <w:pPr>
        <w:spacing w:after="0" w:line="259" w:lineRule="auto"/>
        <w:ind w:left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0C66F49" w14:textId="77777777" w:rsidR="00551E59" w:rsidRPr="000717CA" w:rsidRDefault="00551E59" w:rsidP="006F60B6">
      <w:pPr>
        <w:spacing w:after="0" w:line="240" w:lineRule="auto"/>
        <w:ind w:left="675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нормативного правового акта об отнесении сложившейся ситуации к чрезвычайной)</w:t>
      </w:r>
    </w:p>
    <w:p w14:paraId="37A83809" w14:textId="77777777" w:rsidR="006F60B6" w:rsidRDefault="006F60B6" w:rsidP="006F60B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A760E" w14:textId="77777777" w:rsidR="00551E59" w:rsidRPr="00551E59" w:rsidRDefault="00551E59" w:rsidP="006F60B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14:paraId="340FC72F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5C593695" w14:textId="77777777" w:rsidR="00551E59" w:rsidRPr="00551E59" w:rsidRDefault="000717CA" w:rsidP="000717C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58FCA2B" w14:textId="77777777" w:rsidR="00551E59" w:rsidRPr="00551E59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584BBDDE" w14:textId="77777777" w:rsidR="00551E59" w:rsidRPr="00551E59" w:rsidRDefault="000717CA" w:rsidP="000717CA">
      <w:pPr>
        <w:spacing w:after="274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BFDD37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обследование утраченного имущества первой необходимости.</w:t>
      </w:r>
    </w:p>
    <w:p w14:paraId="17967295" w14:textId="77777777" w:rsidR="000717CA" w:rsidRDefault="000717CA" w:rsidP="000717CA">
      <w:pPr>
        <w:spacing w:after="29" w:line="259" w:lineRule="auto"/>
        <w:ind w:left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</w:t>
      </w:r>
    </w:p>
    <w:p w14:paraId="01B66B51" w14:textId="77777777" w:rsidR="00551E59" w:rsidRPr="000717CA" w:rsidRDefault="000717CA" w:rsidP="000717CA">
      <w:pPr>
        <w:spacing w:after="29" w:line="259" w:lineRule="auto"/>
        <w:ind w:left="10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7C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д</w:t>
      </w:r>
      <w:proofErr w:type="spellStart"/>
      <w:r w:rsidR="00551E59"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</w:t>
      </w:r>
      <w:proofErr w:type="spellEnd"/>
      <w:r w:rsidR="00551E59"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E3FA3D8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:</w:t>
      </w:r>
    </w:p>
    <w:p w14:paraId="7A7D6FC2" w14:textId="77777777" w:rsidR="00551E59" w:rsidRPr="00551E59" w:rsidRDefault="00551E59" w:rsidP="000717C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39355199" w14:textId="77777777" w:rsidR="00551E59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оследнее — при наличии) заявителя:</w:t>
      </w:r>
    </w:p>
    <w:p w14:paraId="4D88389E" w14:textId="77777777" w:rsidR="000717CA" w:rsidRPr="00551E59" w:rsidRDefault="000717CA" w:rsidP="000717CA">
      <w:pPr>
        <w:spacing w:after="0" w:line="240" w:lineRule="auto"/>
        <w:ind w:left="7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DF0DDA9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живания в жилом помещении</w:t>
      </w:r>
    </w:p>
    <w:p w14:paraId="1C749B8D" w14:textId="77777777" w:rsidR="00551E59" w:rsidRPr="000717CA" w:rsidRDefault="000717CA" w:rsidP="000717CA">
      <w:pPr>
        <w:spacing w:after="12" w:line="259" w:lineRule="auto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="00551E59"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— при наличии) заявителя)</w:t>
      </w:r>
    </w:p>
    <w:p w14:paraId="40802D24" w14:textId="77777777" w:rsid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/не установлен на основании</w:t>
      </w:r>
    </w:p>
    <w:p w14:paraId="10508B68" w14:textId="77777777" w:rsidR="000717CA" w:rsidRPr="00551E59" w:rsidRDefault="000717CA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D00D9A3" w14:textId="77777777" w:rsidR="00551E59" w:rsidRPr="000717CA" w:rsidRDefault="00551E59" w:rsidP="006F60B6">
      <w:pPr>
        <w:spacing w:after="0" w:line="261" w:lineRule="auto"/>
        <w:ind w:left="732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24AA3FA6" w14:textId="77777777" w:rsidR="00551E59" w:rsidRPr="00551E59" w:rsidRDefault="00551E59" w:rsidP="006F60B6">
      <w:pPr>
        <w:spacing w:after="0" w:line="261" w:lineRule="auto"/>
        <w:ind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BA1A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3258797B" w14:textId="77777777" w:rsidR="000717CA" w:rsidRDefault="00551E59" w:rsidP="00BA1ACA">
      <w:pPr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снования с указанием реквизитов документов (договор аренды или социального найма жилого помещения, </w:t>
      </w:r>
      <w:proofErr w:type="spellStart"/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ние</w:t>
      </w:r>
      <w:proofErr w:type="spellEnd"/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а и др.)</w:t>
      </w:r>
    </w:p>
    <w:p w14:paraId="073923AD" w14:textId="77777777" w:rsidR="00551E59" w:rsidRPr="00551E59" w:rsidRDefault="00551E59" w:rsidP="000717CA">
      <w:pPr>
        <w:spacing w:after="0" w:line="240" w:lineRule="auto"/>
        <w:ind w:left="564" w:right="53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утраченного имущества первой необходимости:</w:t>
      </w:r>
    </w:p>
    <w:p w14:paraId="361A5BF8" w14:textId="77777777" w:rsidR="00551E59" w:rsidRPr="00551E59" w:rsidRDefault="00551E59" w:rsidP="000717CA">
      <w:pPr>
        <w:spacing w:after="0" w:line="240" w:lineRule="auto"/>
        <w:ind w:left="1385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Ind w:w="84" w:type="dxa"/>
        <w:tblCellMar>
          <w:top w:w="44" w:type="dxa"/>
          <w:left w:w="17" w:type="dxa"/>
          <w:right w:w="74" w:type="dxa"/>
        </w:tblCellMar>
        <w:tblLook w:val="04A0" w:firstRow="1" w:lastRow="0" w:firstColumn="1" w:lastColumn="0" w:noHBand="0" w:noVBand="1"/>
      </w:tblPr>
      <w:tblGrid>
        <w:gridCol w:w="5745"/>
        <w:gridCol w:w="1985"/>
        <w:gridCol w:w="1984"/>
      </w:tblGrid>
      <w:tr w:rsidR="00551E59" w:rsidRPr="00551E59" w14:paraId="420DF50B" w14:textId="77777777" w:rsidTr="000717CA">
        <w:trPr>
          <w:trHeight w:val="705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714CF" w14:textId="77777777" w:rsidR="00551E59" w:rsidRPr="00551E59" w:rsidRDefault="00551E59" w:rsidP="000717CA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 первой необходим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60943" w14:textId="77777777" w:rsidR="00551E59" w:rsidRPr="00551E59" w:rsidRDefault="00551E59" w:rsidP="000717CA">
            <w:pPr>
              <w:spacing w:after="0" w:line="240" w:lineRule="auto"/>
              <w:ind w:lef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чено</w:t>
            </w:r>
          </w:p>
          <w:p w14:paraId="22CE34CB" w14:textId="77777777" w:rsidR="00551E59" w:rsidRPr="00551E59" w:rsidRDefault="00551E59" w:rsidP="000717C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 или НЕТ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C2756" w14:textId="77777777" w:rsidR="00551E59" w:rsidRPr="00551E59" w:rsidRDefault="00551E59" w:rsidP="000717CA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51E59" w:rsidRPr="00551E59" w14:paraId="25E0C5AE" w14:textId="77777777" w:rsidTr="000717CA">
        <w:trPr>
          <w:trHeight w:val="720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7E88EE" w14:textId="77777777" w:rsidR="00551E59" w:rsidRPr="00551E59" w:rsidRDefault="00551E59" w:rsidP="000717CA">
            <w:pPr>
              <w:spacing w:after="0" w:line="240" w:lineRule="auto"/>
              <w:ind w:left="58" w:right="754"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7D573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45F16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65AFBCA7" w14:textId="77777777" w:rsidTr="000717CA">
        <w:trPr>
          <w:trHeight w:val="461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C7343" w14:textId="77777777" w:rsidR="00551E59" w:rsidRPr="00551E59" w:rsidRDefault="00551E59" w:rsidP="000717CA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E9D04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A8DD4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6F8B429E" w14:textId="77777777" w:rsidTr="000717CA">
        <w:trPr>
          <w:trHeight w:val="439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54D2E" w14:textId="77777777" w:rsidR="00551E59" w:rsidRPr="00551E59" w:rsidRDefault="00551E59" w:rsidP="000717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ая плита (электроплита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CE9082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AD146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4ACC4BE9" w14:textId="77777777" w:rsidTr="000717CA">
        <w:trPr>
          <w:trHeight w:val="456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79F95" w14:textId="77777777" w:rsidR="00551E59" w:rsidRPr="00551E59" w:rsidRDefault="00551E59" w:rsidP="000717CA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посуд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1FE75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B947E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153C2C45" w14:textId="77777777" w:rsidTr="000717CA">
        <w:trPr>
          <w:trHeight w:val="458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914F2" w14:textId="77777777" w:rsidR="00551E59" w:rsidRPr="00551E59" w:rsidRDefault="00551E59" w:rsidP="000717C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мебели для приема пищи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53F97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535C2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3A851DA9" w14:textId="77777777" w:rsidTr="000717CA">
        <w:trPr>
          <w:trHeight w:val="453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B0FE9" w14:textId="77777777" w:rsidR="00551E59" w:rsidRPr="00551E59" w:rsidRDefault="00551E59" w:rsidP="000717CA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E2400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80358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4A340B58" w14:textId="77777777" w:rsidTr="000717CA">
        <w:trPr>
          <w:trHeight w:val="449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FBC4E" w14:textId="77777777" w:rsidR="00551E59" w:rsidRPr="00551E59" w:rsidRDefault="00551E59" w:rsidP="000717CA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(табуретка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7C2FD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0806F21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166E09D7" w14:textId="77777777" w:rsidTr="000717CA">
        <w:trPr>
          <w:trHeight w:val="453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41E50" w14:textId="77777777" w:rsidR="00551E59" w:rsidRPr="00551E59" w:rsidRDefault="00551E59" w:rsidP="00071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мебели для сна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BB9C1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20107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5768227F" w14:textId="77777777" w:rsidTr="000717CA">
        <w:trPr>
          <w:trHeight w:val="468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C3B9A" w14:textId="77777777" w:rsidR="00551E59" w:rsidRPr="00551E59" w:rsidRDefault="00551E59" w:rsidP="000717CA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(диван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72E4B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7BCF1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103F3C5A" w14:textId="77777777" w:rsidTr="000717CA">
        <w:trPr>
          <w:trHeight w:val="419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003DC6" w14:textId="77777777" w:rsidR="00551E59" w:rsidRPr="00551E59" w:rsidRDefault="00551E59" w:rsidP="000717CA">
            <w:pPr>
              <w:spacing w:after="0" w:line="240" w:lineRule="auto"/>
              <w:ind w:left="-84" w:firstLine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EB464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B238B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21EF7512" w14:textId="77777777" w:rsidTr="000717CA">
        <w:trPr>
          <w:trHeight w:val="446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B0CA7" w14:textId="77777777" w:rsidR="00551E59" w:rsidRPr="00551E59" w:rsidRDefault="00551E59" w:rsidP="000717C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 (радио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215935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8075E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39D6CBEA" w14:textId="77777777" w:rsidTr="000717CA">
        <w:trPr>
          <w:trHeight w:val="1187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6AF7CC" w14:textId="77777777" w:rsidR="00551E59" w:rsidRPr="00551E59" w:rsidRDefault="00551E59" w:rsidP="000717CA">
            <w:pPr>
              <w:spacing w:after="0" w:line="240" w:lineRule="auto"/>
              <w:ind w:left="58"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13927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EA8AAC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4D241711" w14:textId="77777777" w:rsidTr="000717CA">
        <w:trPr>
          <w:trHeight w:val="451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59AB46" w14:textId="77777777" w:rsidR="00551E59" w:rsidRPr="00551E59" w:rsidRDefault="00551E59" w:rsidP="000717C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подачи вод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C590D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0F92D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7641C689" w14:textId="77777777" w:rsidTr="000717CA">
        <w:trPr>
          <w:trHeight w:val="461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95CF19" w14:textId="77777777" w:rsidR="00551E59" w:rsidRPr="00551E59" w:rsidRDefault="00551E59" w:rsidP="0007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6EFD0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AD09C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0D5F2BFC" w14:textId="77777777" w:rsidTr="000717CA">
        <w:trPr>
          <w:trHeight w:val="453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A7C1D" w14:textId="77777777" w:rsidR="00551E59" w:rsidRPr="00551E59" w:rsidRDefault="00551E59" w:rsidP="0007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 отопительный (переносная печ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428589A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BCD48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271A85" w14:textId="77777777" w:rsidR="00551E59" w:rsidRPr="00551E59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12E17" w14:textId="77777777" w:rsidR="000717CA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олной/частичной утраты имущества первой необходимости</w:t>
      </w:r>
    </w:p>
    <w:p w14:paraId="43C21706" w14:textId="77777777" w:rsidR="000717CA" w:rsidRDefault="000717CA" w:rsidP="000717CA">
      <w:pPr>
        <w:spacing w:after="0" w:line="240" w:lineRule="auto"/>
        <w:ind w:left="7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7FA25E3" w14:textId="77777777" w:rsidR="00551E59" w:rsidRPr="000717CA" w:rsidRDefault="00551E59" w:rsidP="000717CA">
      <w:pPr>
        <w:spacing w:after="0" w:line="240" w:lineRule="auto"/>
        <w:ind w:left="70" w:right="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228C2DBD" w14:textId="77777777" w:rsidR="00551E59" w:rsidRPr="00551E59" w:rsidRDefault="000717CA" w:rsidP="000717CA">
      <w:pPr>
        <w:spacing w:after="6" w:line="259" w:lineRule="auto"/>
        <w:ind w:left="14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76C36EF1" w14:textId="77777777" w:rsidR="00551E59" w:rsidRPr="00BA1ACA" w:rsidRDefault="00551E59" w:rsidP="000717CA">
      <w:pPr>
        <w:spacing w:after="17" w:line="261" w:lineRule="auto"/>
        <w:ind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— при наличии) заявителя)</w:t>
      </w:r>
    </w:p>
    <w:p w14:paraId="42841819" w14:textId="77777777" w:rsidR="00BA1ACA" w:rsidRDefault="00BA1ACA" w:rsidP="00BA1ACA">
      <w:pPr>
        <w:spacing w:after="0" w:line="240" w:lineRule="auto"/>
        <w:ind w:left="10" w:right="-143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609D5D5C" w14:textId="77777777" w:rsidR="00551E59" w:rsidRPr="00BA1ACA" w:rsidRDefault="00BA1ACA" w:rsidP="00BA1ACA">
      <w:pPr>
        <w:spacing w:after="0" w:line="240" w:lineRule="auto"/>
        <w:ind w:left="10" w:right="1324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1E59"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— при наличии) представителя заявителя)</w:t>
      </w:r>
    </w:p>
    <w:p w14:paraId="101369F1" w14:textId="77777777" w:rsidR="00551E59" w:rsidRPr="00BA1ACA" w:rsidRDefault="00551E59" w:rsidP="00BA1ACA">
      <w:pPr>
        <w:spacing w:line="240" w:lineRule="auto"/>
        <w:ind w:left="5149" w:right="964" w:hanging="50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чрезвычайной ситуации установлен/не установлен. (нужное подчеркнуть)</w:t>
      </w:r>
    </w:p>
    <w:p w14:paraId="53D3FC05" w14:textId="77777777" w:rsidR="00551E59" w:rsidRPr="00551E59" w:rsidRDefault="00551E59" w:rsidP="00551E59">
      <w:pPr>
        <w:spacing w:after="25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067831DF" w14:textId="77777777" w:rsidR="00551E59" w:rsidRPr="00551E59" w:rsidRDefault="00BA1ACA" w:rsidP="00551E59">
      <w:pPr>
        <w:spacing w:after="0" w:line="259" w:lineRule="auto"/>
        <w:ind w:left="14"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C1DFA9F" w14:textId="77777777" w:rsidR="00551E59" w:rsidRPr="00BA1ACA" w:rsidRDefault="00BA1ACA" w:rsidP="00BA1ACA">
      <w:pPr>
        <w:spacing w:after="0" w:line="261" w:lineRule="auto"/>
        <w:ind w:left="-1" w:right="2050" w:firstLine="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551E59"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 Члены комиссии:</w:t>
      </w:r>
    </w:p>
    <w:p w14:paraId="352491F6" w14:textId="77777777" w:rsidR="00551E59" w:rsidRPr="00551E59" w:rsidRDefault="00BA1ACA" w:rsidP="00BA1ACA">
      <w:pPr>
        <w:spacing w:after="0" w:line="259" w:lineRule="auto"/>
        <w:ind w:left="7"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70048EE" w14:textId="77777777" w:rsidR="00551E59" w:rsidRPr="00BA1ACA" w:rsidRDefault="00551E59" w:rsidP="00BA1ACA">
      <w:pPr>
        <w:spacing w:after="0" w:line="259" w:lineRule="auto"/>
        <w:ind w:left="7" w:right="-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40FAC600" w14:textId="77777777" w:rsidR="00551E59" w:rsidRPr="00BA1ACA" w:rsidRDefault="00BA1ACA" w:rsidP="00BA1ACA">
      <w:pPr>
        <w:spacing w:after="0" w:line="259" w:lineRule="auto"/>
        <w:ind w:left="7" w:right="-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51E59"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6F8ACB48" w14:textId="77777777" w:rsidR="00551E59" w:rsidRPr="00BA1ACA" w:rsidRDefault="00BA1ACA" w:rsidP="00BA1ACA">
      <w:pPr>
        <w:spacing w:after="0" w:line="265" w:lineRule="auto"/>
        <w:ind w:left="10" w:right="-1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   </w:t>
      </w:r>
      <w:r w:rsidR="00551E59"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3AA58ED4" w14:textId="77777777" w:rsidR="00551E59" w:rsidRPr="00551E59" w:rsidRDefault="00BA1ACA" w:rsidP="00BA1ACA">
      <w:pPr>
        <w:spacing w:after="0" w:line="259" w:lineRule="auto"/>
        <w:ind w:left="36" w:right="-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C6536A6" w14:textId="77777777" w:rsidR="00BA1ACA" w:rsidRDefault="00551E59" w:rsidP="00BA1ACA">
      <w:pPr>
        <w:spacing w:after="0" w:line="265" w:lineRule="auto"/>
        <w:ind w:left="10" w:right="-1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51EE8420" w14:textId="77777777" w:rsidR="00551E59" w:rsidRPr="00551E59" w:rsidRDefault="00BA1ACA" w:rsidP="00BA1ACA">
      <w:pPr>
        <w:spacing w:after="0" w:line="265" w:lineRule="auto"/>
        <w:ind w:left="10" w:right="-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64FA959" w14:textId="77777777" w:rsidR="00551E59" w:rsidRPr="00BA1ACA" w:rsidRDefault="00551E59" w:rsidP="00551E59">
      <w:pPr>
        <w:spacing w:after="150" w:line="265" w:lineRule="auto"/>
        <w:ind w:left="10" w:right="2798" w:hanging="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7920A07B" w14:textId="77777777" w:rsidR="00551E59" w:rsidRPr="00551E59" w:rsidRDefault="00551E59" w:rsidP="00BA1A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ием комиссии ознакомлен:</w:t>
      </w:r>
    </w:p>
    <w:p w14:paraId="73B99720" w14:textId="77777777" w:rsidR="00551E59" w:rsidRPr="00551E59" w:rsidRDefault="00551E59" w:rsidP="00BA1A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</w:p>
    <w:p w14:paraId="31E79DFD" w14:textId="77777777" w:rsidR="00551E59" w:rsidRPr="00551E59" w:rsidRDefault="00BA1ACA" w:rsidP="00551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DA4B406" w14:textId="0933E737" w:rsidR="00BF7595" w:rsidRDefault="00551E59" w:rsidP="00551E59">
      <w:pPr>
        <w:tabs>
          <w:tab w:val="left" w:pos="4485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2739DB1C" w14:textId="71978880" w:rsidR="003472B9" w:rsidRPr="003472B9" w:rsidRDefault="003472B9" w:rsidP="003472B9">
      <w:pPr>
        <w:rPr>
          <w:rFonts w:ascii="Times New Roman" w:hAnsi="Times New Roman" w:cs="Times New Roman"/>
          <w:sz w:val="20"/>
          <w:szCs w:val="20"/>
        </w:rPr>
      </w:pPr>
    </w:p>
    <w:p w14:paraId="5D5C93B4" w14:textId="439B4E4F" w:rsidR="003472B9" w:rsidRPr="003472B9" w:rsidRDefault="003472B9" w:rsidP="003472B9">
      <w:pPr>
        <w:rPr>
          <w:rFonts w:ascii="Times New Roman" w:hAnsi="Times New Roman" w:cs="Times New Roman"/>
          <w:sz w:val="20"/>
          <w:szCs w:val="20"/>
        </w:rPr>
      </w:pPr>
    </w:p>
    <w:p w14:paraId="38181872" w14:textId="0F6EAEE6" w:rsidR="003472B9" w:rsidRPr="003472B9" w:rsidRDefault="003472B9" w:rsidP="003472B9">
      <w:pPr>
        <w:rPr>
          <w:rFonts w:ascii="Times New Roman" w:hAnsi="Times New Roman" w:cs="Times New Roman"/>
          <w:sz w:val="20"/>
          <w:szCs w:val="20"/>
        </w:rPr>
      </w:pPr>
    </w:p>
    <w:p w14:paraId="24386D19" w14:textId="23BE0CC2" w:rsidR="003472B9" w:rsidRPr="003472B9" w:rsidRDefault="003472B9" w:rsidP="003472B9">
      <w:pPr>
        <w:rPr>
          <w:rFonts w:ascii="Times New Roman" w:hAnsi="Times New Roman" w:cs="Times New Roman"/>
          <w:sz w:val="20"/>
          <w:szCs w:val="20"/>
        </w:rPr>
      </w:pPr>
    </w:p>
    <w:p w14:paraId="4CFC3C8D" w14:textId="03ABD168" w:rsidR="003472B9" w:rsidRPr="003472B9" w:rsidRDefault="003472B9" w:rsidP="003472B9">
      <w:pPr>
        <w:rPr>
          <w:rFonts w:ascii="Times New Roman" w:hAnsi="Times New Roman" w:cs="Times New Roman"/>
          <w:sz w:val="20"/>
          <w:szCs w:val="20"/>
        </w:rPr>
      </w:pPr>
    </w:p>
    <w:p w14:paraId="718D30A2" w14:textId="508FBD59" w:rsidR="003472B9" w:rsidRDefault="003472B9" w:rsidP="003472B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5FDAF8" w14:textId="39603B8E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3BD979CC" w14:textId="21225E54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3E89807A" w14:textId="3C12987F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30710140" w14:textId="7A49C82B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7B91043E" w14:textId="055CAAA6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4F0B59FA" w14:textId="0187A417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4BAEB8C8" w14:textId="08F3B3DE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0847F71C" w14:textId="4BDFAE22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5F283AB2" w14:textId="2560B188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09877358" w14:textId="2C60AEA4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1418A1D9" w14:textId="1005B443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45E12B2E" w14:textId="6A42706E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11E01B4F" w14:textId="5D845607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38E52A74" w14:textId="4A9A6ACC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20FFF8F7" w14:textId="16FEE1F1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4B2E9598" w14:textId="552DC727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583E0253" w14:textId="5DEC1E37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0DD75961" w14:textId="2DFFAB61" w:rsidR="003472B9" w:rsidRPr="003472B9" w:rsidRDefault="003472B9" w:rsidP="003472B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98C8ECB" w14:textId="77777777" w:rsidR="003472B9" w:rsidRPr="003472B9" w:rsidRDefault="003472B9" w:rsidP="003472B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постановлению администрации</w:t>
      </w:r>
    </w:p>
    <w:p w14:paraId="404ED032" w14:textId="77777777" w:rsidR="003472B9" w:rsidRPr="003472B9" w:rsidRDefault="003472B9" w:rsidP="003472B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Дубровского района</w:t>
      </w:r>
    </w:p>
    <w:p w14:paraId="2A95EED3" w14:textId="37BEA1B4" w:rsidR="003472B9" w:rsidRPr="003472B9" w:rsidRDefault="003472B9" w:rsidP="003472B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от </w:t>
      </w:r>
      <w:r w:rsidR="007F6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</w:t>
      </w: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4 года №</w:t>
      </w:r>
      <w:r w:rsidR="007F6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</w:t>
      </w:r>
    </w:p>
    <w:p w14:paraId="4BC63475" w14:textId="77777777" w:rsidR="003472B9" w:rsidRPr="003472B9" w:rsidRDefault="003472B9" w:rsidP="003472B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2821C" w14:textId="5FF4C213" w:rsidR="003472B9" w:rsidRPr="003472B9" w:rsidRDefault="003472B9" w:rsidP="003472B9">
      <w:pPr>
        <w:suppressAutoHyphens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733EB82A" w14:textId="32592E9F" w:rsidR="003472B9" w:rsidRPr="003472B9" w:rsidRDefault="003472B9" w:rsidP="007F6992">
      <w:pPr>
        <w:suppressAutoHyphens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а администрации </w:t>
      </w:r>
      <w:r w:rsidR="007F69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</w:p>
    <w:p w14:paraId="482C0E2E" w14:textId="77777777" w:rsidR="003472B9" w:rsidRPr="003472B9" w:rsidRDefault="003472B9" w:rsidP="003472B9">
      <w:pPr>
        <w:suppressAutoHyphens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  _______________________</w:t>
      </w:r>
    </w:p>
    <w:p w14:paraId="5D28DC57" w14:textId="77777777" w:rsidR="003472B9" w:rsidRPr="003472B9" w:rsidRDefault="003472B9" w:rsidP="003472B9">
      <w:pPr>
        <w:suppressAutoHyphens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, </w:t>
      </w:r>
      <w:proofErr w:type="gramStart"/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.И.О.)</w:t>
      </w:r>
    </w:p>
    <w:p w14:paraId="0399E973" w14:textId="77777777" w:rsidR="003472B9" w:rsidRPr="003472B9" w:rsidRDefault="003472B9" w:rsidP="003472B9">
      <w:pPr>
        <w:suppressAutoHyphens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П.</w:t>
      </w:r>
    </w:p>
    <w:p w14:paraId="429D8D36" w14:textId="77777777" w:rsidR="003472B9" w:rsidRPr="003472B9" w:rsidRDefault="003472B9" w:rsidP="00347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3F1F71" w14:textId="77777777" w:rsidR="003472B9" w:rsidRPr="003472B9" w:rsidRDefault="003472B9" w:rsidP="00347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DA60F2F" w14:textId="77777777" w:rsidR="003472B9" w:rsidRPr="003472B9" w:rsidRDefault="003472B9" w:rsidP="00347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6A175CF" w14:textId="77777777" w:rsidR="003472B9" w:rsidRPr="003472B9" w:rsidRDefault="003472B9" w:rsidP="00347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72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</w:t>
      </w:r>
    </w:p>
    <w:p w14:paraId="3B316A14" w14:textId="77777777" w:rsidR="003472B9" w:rsidRPr="003472B9" w:rsidRDefault="003472B9" w:rsidP="003472B9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F5FF9" w14:textId="77777777" w:rsidR="003472B9" w:rsidRPr="003472B9" w:rsidRDefault="003472B9" w:rsidP="00347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следования жилого помещения при возникновении трудной жизненной ситуации по причине чрезвычайных обстоятельств: наводнение, стихийное или иное бедствие, авария из-за неисправности оборудования и инженерных систем и других чрезвычайных обстоятельств</w:t>
      </w:r>
    </w:p>
    <w:p w14:paraId="55D1C413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BE70A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миссия при администрации _____________________ района (городского округа), действующая на основании _____________________________________</w:t>
      </w:r>
    </w:p>
    <w:p w14:paraId="3FBB582E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</w:p>
    <w:p w14:paraId="1132A5C5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седатель комиссии: _____________________________________________</w:t>
      </w:r>
    </w:p>
    <w:p w14:paraId="5F0E2DDD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лены комиссии: ___________________________________________________</w:t>
      </w:r>
    </w:p>
    <w:p w14:paraId="3E025313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                           _______________ </w:t>
      </w:r>
    </w:p>
    <w:p w14:paraId="7A39C6EE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</w:t>
      </w:r>
    </w:p>
    <w:p w14:paraId="1591A029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</w:t>
      </w:r>
    </w:p>
    <w:p w14:paraId="0EB9F693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F35294A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_____________ обследование жилого помещения по адресу:</w:t>
      </w:r>
    </w:p>
    <w:p w14:paraId="057DC517" w14:textId="77777777" w:rsidR="003472B9" w:rsidRPr="003472B9" w:rsidRDefault="003472B9" w:rsidP="003472B9">
      <w:pPr>
        <w:suppressAutoHyphens/>
        <w:spacing w:after="0" w:line="240" w:lineRule="auto"/>
        <w:ind w:left="737" w:hanging="7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дата)  </w:t>
      </w:r>
    </w:p>
    <w:p w14:paraId="44FEC897" w14:textId="77777777" w:rsidR="003472B9" w:rsidRPr="003472B9" w:rsidRDefault="003472B9" w:rsidP="003472B9">
      <w:pPr>
        <w:suppressAutoHyphens/>
        <w:spacing w:after="0" w:line="240" w:lineRule="auto"/>
        <w:ind w:left="737" w:hanging="7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D621C66" w14:textId="77777777" w:rsidR="003472B9" w:rsidRPr="003472B9" w:rsidRDefault="003472B9" w:rsidP="003472B9">
      <w:pPr>
        <w:suppressAutoHyphens/>
        <w:spacing w:after="0" w:line="240" w:lineRule="auto"/>
        <w:ind w:left="737" w:hanging="6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ее </w:t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</w:t>
      </w:r>
    </w:p>
    <w:p w14:paraId="37E86333" w14:textId="77777777" w:rsidR="003472B9" w:rsidRPr="003472B9" w:rsidRDefault="003472B9" w:rsidP="003472B9">
      <w:pPr>
        <w:suppressAutoHyphens/>
        <w:spacing w:after="0" w:line="240" w:lineRule="auto"/>
        <w:ind w:left="737" w:hanging="6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собственника)</w:t>
      </w:r>
    </w:p>
    <w:p w14:paraId="693275F7" w14:textId="77777777" w:rsidR="003472B9" w:rsidRPr="003472B9" w:rsidRDefault="003472B9" w:rsidP="003472B9">
      <w:pPr>
        <w:suppressAutoHyphens/>
        <w:spacing w:after="0" w:line="240" w:lineRule="auto"/>
        <w:ind w:left="737" w:hanging="6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о в результате ______________________________________________</w:t>
      </w:r>
    </w:p>
    <w:p w14:paraId="4FE467C9" w14:textId="77777777" w:rsidR="003472B9" w:rsidRPr="003472B9" w:rsidRDefault="003472B9" w:rsidP="003472B9">
      <w:pPr>
        <w:suppressAutoHyphens/>
        <w:spacing w:after="0" w:line="240" w:lineRule="auto"/>
        <w:ind w:left="737" w:hanging="6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(</w:t>
      </w: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чрезвычайного обстоятельства, дата и время)</w:t>
      </w:r>
    </w:p>
    <w:p w14:paraId="086E68CF" w14:textId="77777777" w:rsidR="003472B9" w:rsidRPr="003472B9" w:rsidRDefault="003472B9" w:rsidP="003472B9">
      <w:pPr>
        <w:suppressAutoHyphens/>
        <w:spacing w:after="0" w:line="240" w:lineRule="auto"/>
        <w:ind w:left="737" w:hanging="6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ведения о </w:t>
      </w:r>
      <w:proofErr w:type="gramStart"/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и:_</w:t>
      </w:r>
      <w:proofErr w:type="gramEnd"/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EB77810" w14:textId="77777777" w:rsidR="003472B9" w:rsidRPr="003472B9" w:rsidRDefault="003472B9" w:rsidP="003472B9">
      <w:pPr>
        <w:tabs>
          <w:tab w:val="left" w:pos="740"/>
        </w:tabs>
        <w:suppressAutoHyphens/>
        <w:spacing w:after="0" w:line="240" w:lineRule="auto"/>
        <w:ind w:left="567" w:hanging="79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2F85AD65" w14:textId="77777777" w:rsidR="003472B9" w:rsidRPr="003472B9" w:rsidRDefault="003472B9" w:rsidP="003472B9">
      <w:pPr>
        <w:tabs>
          <w:tab w:val="left" w:pos="740"/>
        </w:tabs>
        <w:suppressAutoHyphens/>
        <w:spacing w:after="0" w:line="240" w:lineRule="auto"/>
        <w:ind w:left="567" w:hanging="79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3659BC48" w14:textId="77777777" w:rsidR="003472B9" w:rsidRPr="003472B9" w:rsidRDefault="003472B9" w:rsidP="003472B9">
      <w:pPr>
        <w:tabs>
          <w:tab w:val="left" w:pos="740"/>
        </w:tabs>
        <w:suppressAutoHyphens/>
        <w:spacing w:after="0" w:line="240" w:lineRule="auto"/>
        <w:ind w:left="567" w:hanging="79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2B98DFAA" w14:textId="77777777" w:rsidR="003472B9" w:rsidRPr="003472B9" w:rsidRDefault="003472B9" w:rsidP="003472B9">
      <w:pPr>
        <w:tabs>
          <w:tab w:val="left" w:pos="740"/>
        </w:tabs>
        <w:suppressAutoHyphens/>
        <w:spacing w:after="0" w:line="240" w:lineRule="auto"/>
        <w:ind w:left="567" w:hanging="79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отоматериалы прилагаются.   </w:t>
      </w:r>
    </w:p>
    <w:p w14:paraId="22C93781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312ED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FD9D761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87072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ссии:</w:t>
      </w:r>
    </w:p>
    <w:p w14:paraId="416E6E7A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4491067B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должность, подпись, фамилия, инициалы)</w:t>
      </w:r>
    </w:p>
    <w:p w14:paraId="0AB26418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78B6A42A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11C4C8FC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должность, подпись, фамилия, инициалы)</w:t>
      </w:r>
    </w:p>
    <w:p w14:paraId="455F2A69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6EEAE731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должность, подпись, фамилия, инициалы) </w:t>
      </w:r>
    </w:p>
    <w:p w14:paraId="44B435F7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5087259D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должность, подпись, фамилия, инициалы)</w:t>
      </w:r>
    </w:p>
    <w:p w14:paraId="6BBACC8D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7846393A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должность, подпись, фамилия, инициалы)</w:t>
      </w:r>
    </w:p>
    <w:p w14:paraId="390E5796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</w:t>
      </w:r>
    </w:p>
    <w:p w14:paraId="7642F685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фамилия, инициалы)</w:t>
      </w: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01F85524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6ED44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92378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комиссии ознакомлен:</w:t>
      </w:r>
    </w:p>
    <w:p w14:paraId="0142944E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____________________________________________________________     </w:t>
      </w:r>
    </w:p>
    <w:p w14:paraId="7240226A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подпись, фамилия, инициалы)</w:t>
      </w:r>
    </w:p>
    <w:p w14:paraId="2175318D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7FAA299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CA025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8A01C" w14:textId="77777777" w:rsidR="003472B9" w:rsidRPr="003472B9" w:rsidRDefault="003472B9" w:rsidP="00347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2FE88" w14:textId="77777777" w:rsidR="003472B9" w:rsidRPr="003472B9" w:rsidRDefault="003472B9" w:rsidP="003472B9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26B6F43" w14:textId="77777777" w:rsidR="003472B9" w:rsidRPr="003472B9" w:rsidRDefault="003472B9" w:rsidP="003472B9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83E99" w14:textId="77777777" w:rsidR="003472B9" w:rsidRPr="003472B9" w:rsidRDefault="003472B9" w:rsidP="003472B9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64495" w14:textId="77777777" w:rsidR="003472B9" w:rsidRPr="003472B9" w:rsidRDefault="003472B9" w:rsidP="003472B9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1C92C" w14:textId="77777777" w:rsidR="003472B9" w:rsidRPr="003472B9" w:rsidRDefault="003472B9" w:rsidP="003472B9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00BAE" w14:textId="07DCFB0A" w:rsid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43976688" w14:textId="77777777" w:rsidR="003472B9" w:rsidRPr="003472B9" w:rsidRDefault="003472B9" w:rsidP="003472B9">
      <w:pPr>
        <w:ind w:firstLine="709"/>
        <w:rPr>
          <w:rFonts w:ascii="Times New Roman" w:hAnsi="Times New Roman" w:cs="Times New Roman"/>
          <w:sz w:val="20"/>
          <w:szCs w:val="20"/>
        </w:rPr>
      </w:pPr>
    </w:p>
    <w:sectPr w:rsidR="003472B9" w:rsidRPr="003472B9" w:rsidSect="006E3C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0978"/>
    <w:multiLevelType w:val="hybridMultilevel"/>
    <w:tmpl w:val="E874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F41E9"/>
    <w:multiLevelType w:val="hybridMultilevel"/>
    <w:tmpl w:val="8A8460D0"/>
    <w:lvl w:ilvl="0" w:tplc="623AD5F2">
      <w:start w:val="1"/>
      <w:numFmt w:val="decimal"/>
      <w:lvlText w:val="%1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0EBC6A">
      <w:start w:val="1"/>
      <w:numFmt w:val="lowerLetter"/>
      <w:lvlText w:val="%2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FB07986">
      <w:start w:val="1"/>
      <w:numFmt w:val="lowerRoman"/>
      <w:lvlText w:val="%3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1CC202">
      <w:start w:val="1"/>
      <w:numFmt w:val="decimal"/>
      <w:lvlText w:val="%4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281682">
      <w:start w:val="1"/>
      <w:numFmt w:val="lowerLetter"/>
      <w:lvlText w:val="%5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990398E">
      <w:start w:val="1"/>
      <w:numFmt w:val="lowerRoman"/>
      <w:lvlText w:val="%6"/>
      <w:lvlJc w:val="left"/>
      <w:pPr>
        <w:ind w:left="7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B67062">
      <w:start w:val="1"/>
      <w:numFmt w:val="decimal"/>
      <w:lvlText w:val="%7"/>
      <w:lvlJc w:val="left"/>
      <w:pPr>
        <w:ind w:left="8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3AA9208">
      <w:start w:val="1"/>
      <w:numFmt w:val="lowerLetter"/>
      <w:lvlText w:val="%8"/>
      <w:lvlJc w:val="left"/>
      <w:pPr>
        <w:ind w:left="8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C147196">
      <w:start w:val="1"/>
      <w:numFmt w:val="lowerRoman"/>
      <w:lvlText w:val="%9"/>
      <w:lvlJc w:val="left"/>
      <w:pPr>
        <w:ind w:left="9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6550AD"/>
    <w:multiLevelType w:val="hybridMultilevel"/>
    <w:tmpl w:val="AC8C2BCC"/>
    <w:lvl w:ilvl="0" w:tplc="B90446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DC69D50">
      <w:start w:val="1"/>
      <w:numFmt w:val="lowerLetter"/>
      <w:lvlText w:val="%2."/>
      <w:lvlJc w:val="left"/>
      <w:pPr>
        <w:ind w:left="1931" w:hanging="360"/>
      </w:pPr>
    </w:lvl>
    <w:lvl w:ilvl="2" w:tplc="A0DCA494">
      <w:start w:val="1"/>
      <w:numFmt w:val="lowerRoman"/>
      <w:lvlText w:val="%3."/>
      <w:lvlJc w:val="right"/>
      <w:pPr>
        <w:ind w:left="2651" w:hanging="180"/>
      </w:pPr>
    </w:lvl>
    <w:lvl w:ilvl="3" w:tplc="6FB4A814">
      <w:start w:val="1"/>
      <w:numFmt w:val="decimal"/>
      <w:lvlText w:val="%4."/>
      <w:lvlJc w:val="left"/>
      <w:pPr>
        <w:ind w:left="3371" w:hanging="360"/>
      </w:pPr>
    </w:lvl>
    <w:lvl w:ilvl="4" w:tplc="74FEC832">
      <w:start w:val="1"/>
      <w:numFmt w:val="lowerLetter"/>
      <w:lvlText w:val="%5."/>
      <w:lvlJc w:val="left"/>
      <w:pPr>
        <w:ind w:left="4091" w:hanging="360"/>
      </w:pPr>
    </w:lvl>
    <w:lvl w:ilvl="5" w:tplc="B5AE7D48">
      <w:start w:val="1"/>
      <w:numFmt w:val="lowerRoman"/>
      <w:lvlText w:val="%6."/>
      <w:lvlJc w:val="right"/>
      <w:pPr>
        <w:ind w:left="4811" w:hanging="180"/>
      </w:pPr>
    </w:lvl>
    <w:lvl w:ilvl="6" w:tplc="9064D79C">
      <w:start w:val="1"/>
      <w:numFmt w:val="decimal"/>
      <w:lvlText w:val="%7."/>
      <w:lvlJc w:val="left"/>
      <w:pPr>
        <w:ind w:left="5531" w:hanging="360"/>
      </w:pPr>
    </w:lvl>
    <w:lvl w:ilvl="7" w:tplc="1FF2E206">
      <w:start w:val="1"/>
      <w:numFmt w:val="lowerLetter"/>
      <w:lvlText w:val="%8."/>
      <w:lvlJc w:val="left"/>
      <w:pPr>
        <w:ind w:left="6251" w:hanging="360"/>
      </w:pPr>
    </w:lvl>
    <w:lvl w:ilvl="8" w:tplc="BFF4749E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F7552D"/>
    <w:multiLevelType w:val="hybridMultilevel"/>
    <w:tmpl w:val="AAFCF4BC"/>
    <w:lvl w:ilvl="0" w:tplc="40B4A1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E309C"/>
    <w:multiLevelType w:val="hybridMultilevel"/>
    <w:tmpl w:val="2E3E5DB6"/>
    <w:lvl w:ilvl="0" w:tplc="40B4A1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4464B4"/>
    <w:multiLevelType w:val="hybridMultilevel"/>
    <w:tmpl w:val="51D021EA"/>
    <w:lvl w:ilvl="0" w:tplc="40B4A1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CA4"/>
    <w:rsid w:val="000122E0"/>
    <w:rsid w:val="00012979"/>
    <w:rsid w:val="00046735"/>
    <w:rsid w:val="000717CA"/>
    <w:rsid w:val="000A4AAB"/>
    <w:rsid w:val="000B408A"/>
    <w:rsid w:val="000C02FA"/>
    <w:rsid w:val="000C36D4"/>
    <w:rsid w:val="000C58C8"/>
    <w:rsid w:val="000E0053"/>
    <w:rsid w:val="000E557C"/>
    <w:rsid w:val="00103CA4"/>
    <w:rsid w:val="00127E71"/>
    <w:rsid w:val="00153144"/>
    <w:rsid w:val="0017270D"/>
    <w:rsid w:val="001937D5"/>
    <w:rsid w:val="001A49A9"/>
    <w:rsid w:val="001B4F11"/>
    <w:rsid w:val="001C3474"/>
    <w:rsid w:val="00205D00"/>
    <w:rsid w:val="002518DA"/>
    <w:rsid w:val="00264DB5"/>
    <w:rsid w:val="00276A80"/>
    <w:rsid w:val="002A5D80"/>
    <w:rsid w:val="002A7244"/>
    <w:rsid w:val="002B231F"/>
    <w:rsid w:val="002D42AC"/>
    <w:rsid w:val="0031384B"/>
    <w:rsid w:val="00315723"/>
    <w:rsid w:val="00330155"/>
    <w:rsid w:val="003472B9"/>
    <w:rsid w:val="00372DBB"/>
    <w:rsid w:val="003908A9"/>
    <w:rsid w:val="00390A77"/>
    <w:rsid w:val="003C21F5"/>
    <w:rsid w:val="00405E1E"/>
    <w:rsid w:val="00415C4E"/>
    <w:rsid w:val="00415EA7"/>
    <w:rsid w:val="00430F6F"/>
    <w:rsid w:val="00443FE5"/>
    <w:rsid w:val="004A0AEE"/>
    <w:rsid w:val="004A78DF"/>
    <w:rsid w:val="004F0997"/>
    <w:rsid w:val="00505699"/>
    <w:rsid w:val="00535A35"/>
    <w:rsid w:val="00551E59"/>
    <w:rsid w:val="00555212"/>
    <w:rsid w:val="0056301C"/>
    <w:rsid w:val="00565F2F"/>
    <w:rsid w:val="005A1BB9"/>
    <w:rsid w:val="005D0CA0"/>
    <w:rsid w:val="005E4236"/>
    <w:rsid w:val="00633744"/>
    <w:rsid w:val="0065161A"/>
    <w:rsid w:val="00654C7F"/>
    <w:rsid w:val="00661545"/>
    <w:rsid w:val="006B15B4"/>
    <w:rsid w:val="006D1647"/>
    <w:rsid w:val="006E3C21"/>
    <w:rsid w:val="006E4821"/>
    <w:rsid w:val="006F2945"/>
    <w:rsid w:val="006F43F9"/>
    <w:rsid w:val="006F60B6"/>
    <w:rsid w:val="006F7DEC"/>
    <w:rsid w:val="007A1389"/>
    <w:rsid w:val="007F6992"/>
    <w:rsid w:val="008160CD"/>
    <w:rsid w:val="00824A87"/>
    <w:rsid w:val="00860FFC"/>
    <w:rsid w:val="008A31F9"/>
    <w:rsid w:val="008E004A"/>
    <w:rsid w:val="008E67C8"/>
    <w:rsid w:val="00922846"/>
    <w:rsid w:val="00926ABA"/>
    <w:rsid w:val="009403FD"/>
    <w:rsid w:val="00967B93"/>
    <w:rsid w:val="009A0105"/>
    <w:rsid w:val="009A79FC"/>
    <w:rsid w:val="009D1FB7"/>
    <w:rsid w:val="00A07755"/>
    <w:rsid w:val="00A16705"/>
    <w:rsid w:val="00A26CB6"/>
    <w:rsid w:val="00A32D18"/>
    <w:rsid w:val="00A3690A"/>
    <w:rsid w:val="00A41C93"/>
    <w:rsid w:val="00A66778"/>
    <w:rsid w:val="00A70758"/>
    <w:rsid w:val="00AF3A2A"/>
    <w:rsid w:val="00B025A7"/>
    <w:rsid w:val="00B60E92"/>
    <w:rsid w:val="00B64178"/>
    <w:rsid w:val="00B66EE8"/>
    <w:rsid w:val="00B81625"/>
    <w:rsid w:val="00B82D52"/>
    <w:rsid w:val="00BA1ACA"/>
    <w:rsid w:val="00BD10AD"/>
    <w:rsid w:val="00BF7595"/>
    <w:rsid w:val="00C03CCD"/>
    <w:rsid w:val="00C173E9"/>
    <w:rsid w:val="00C20324"/>
    <w:rsid w:val="00C255F9"/>
    <w:rsid w:val="00C61C3F"/>
    <w:rsid w:val="00CA1EEE"/>
    <w:rsid w:val="00CA2837"/>
    <w:rsid w:val="00CE1886"/>
    <w:rsid w:val="00D02D7C"/>
    <w:rsid w:val="00D1155E"/>
    <w:rsid w:val="00D14E44"/>
    <w:rsid w:val="00D47ACA"/>
    <w:rsid w:val="00D73519"/>
    <w:rsid w:val="00D85F35"/>
    <w:rsid w:val="00D902BB"/>
    <w:rsid w:val="00D95C08"/>
    <w:rsid w:val="00DC5871"/>
    <w:rsid w:val="00EA342D"/>
    <w:rsid w:val="00EB0A5B"/>
    <w:rsid w:val="00EC7C0E"/>
    <w:rsid w:val="00ED714F"/>
    <w:rsid w:val="00FA29F5"/>
    <w:rsid w:val="00FD1538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  <w14:docId w14:val="6BF843A0"/>
  <w15:docId w15:val="{0DD43709-2C30-40F0-AC47-97AE1858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C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A4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A26CB6"/>
    <w:pPr>
      <w:shd w:val="clear" w:color="auto" w:fill="FFFFFF"/>
      <w:spacing w:before="300" w:after="300" w:line="326" w:lineRule="exac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_"/>
    <w:basedOn w:val="a0"/>
    <w:link w:val="4"/>
    <w:rsid w:val="00A26CB6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A26CB6"/>
    <w:pPr>
      <w:shd w:val="clear" w:color="auto" w:fill="FFFFFF"/>
      <w:spacing w:before="120" w:after="120" w:line="0" w:lineRule="atLeast"/>
    </w:pPr>
    <w:rPr>
      <w:sz w:val="27"/>
      <w:szCs w:val="27"/>
    </w:rPr>
  </w:style>
  <w:style w:type="character" w:styleId="a7">
    <w:name w:val="Hyperlink"/>
    <w:basedOn w:val="a0"/>
    <w:uiPriority w:val="99"/>
    <w:unhideWhenUsed/>
    <w:rsid w:val="00A26C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2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5AD91B0ECB5C60903F4C0DFBB18C43655F3895D51B8FC5814F92C30F9A567E4ED9D8C1B2DB4D42AD19A7m2A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8DDC-C321-422E-B1AD-D63CF58A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1</TotalTime>
  <Pages>18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</dc:creator>
  <cp:keywords/>
  <dc:description/>
  <cp:lastModifiedBy>Пользователь</cp:lastModifiedBy>
  <cp:revision>51</cp:revision>
  <cp:lastPrinted>2024-04-02T12:32:00Z</cp:lastPrinted>
  <dcterms:created xsi:type="dcterms:W3CDTF">2011-01-11T08:27:00Z</dcterms:created>
  <dcterms:modified xsi:type="dcterms:W3CDTF">2024-04-02T12:32:00Z</dcterms:modified>
</cp:coreProperties>
</file>